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DC" w:rsidRPr="0048409F" w:rsidRDefault="003025DC" w:rsidP="003025DC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3025DC" w:rsidRPr="00216FB4" w:rsidRDefault="003025DC" w:rsidP="003025DC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  <w:r w:rsidRPr="00DA05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м Совета депутатов </w:t>
      </w:r>
      <w:r w:rsidRPr="00D900C4">
        <w:rPr>
          <w:b/>
          <w:sz w:val="28"/>
          <w:szCs w:val="28"/>
        </w:rPr>
        <w:t>муниципального округа Можайский</w:t>
      </w:r>
    </w:p>
    <w:p w:rsidR="003025DC" w:rsidRDefault="003025DC" w:rsidP="00302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D25F0A">
        <w:rPr>
          <w:b/>
          <w:sz w:val="28"/>
          <w:szCs w:val="28"/>
        </w:rPr>
        <w:t>20</w:t>
      </w:r>
      <w:r w:rsidRPr="0048409F">
        <w:rPr>
          <w:b/>
          <w:sz w:val="28"/>
          <w:szCs w:val="28"/>
        </w:rPr>
        <w:t xml:space="preserve"> года по 31 декабря 20</w:t>
      </w:r>
      <w:r w:rsidR="00D25F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3025DC" w:rsidRDefault="003025DC" w:rsidP="003025DC">
      <w:pPr>
        <w:jc w:val="center"/>
        <w:rPr>
          <w:b/>
          <w:sz w:val="28"/>
          <w:szCs w:val="28"/>
        </w:rPr>
      </w:pPr>
    </w:p>
    <w:tbl>
      <w:tblPr>
        <w:tblStyle w:val="a3"/>
        <w:tblW w:w="15984" w:type="dxa"/>
        <w:tblInd w:w="-703" w:type="dxa"/>
        <w:tblLayout w:type="fixed"/>
        <w:tblLook w:val="0000" w:firstRow="0" w:lastRow="0" w:firstColumn="0" w:lastColumn="0" w:noHBand="0" w:noVBand="0"/>
      </w:tblPr>
      <w:tblGrid>
        <w:gridCol w:w="1662"/>
        <w:gridCol w:w="39"/>
        <w:gridCol w:w="1418"/>
        <w:gridCol w:w="1383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437"/>
      </w:tblGrid>
      <w:tr w:rsidR="003025DC" w:rsidRPr="000E1793" w:rsidTr="00582ED4">
        <w:tc>
          <w:tcPr>
            <w:tcW w:w="1701" w:type="dxa"/>
            <w:gridSpan w:val="2"/>
            <w:vMerge w:val="restart"/>
          </w:tcPr>
          <w:p w:rsidR="003025DC" w:rsidRPr="000E1793" w:rsidRDefault="003025DC" w:rsidP="00582ED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3025DC" w:rsidRPr="000E1793" w:rsidRDefault="003025DC" w:rsidP="00582ED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98" w:type="dxa"/>
            <w:gridSpan w:val="4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437" w:type="dxa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приобре</w:t>
            </w:r>
            <w:r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тенного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имущества, источники)</w:t>
            </w:r>
          </w:p>
        </w:tc>
      </w:tr>
      <w:tr w:rsidR="003025DC" w:rsidRPr="000E1793" w:rsidTr="00582ED4">
        <w:tc>
          <w:tcPr>
            <w:tcW w:w="1701" w:type="dxa"/>
            <w:gridSpan w:val="2"/>
            <w:vMerge/>
          </w:tcPr>
          <w:p w:rsidR="003025DC" w:rsidRPr="000E1793" w:rsidRDefault="003025DC" w:rsidP="00582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025DC" w:rsidRPr="000E1793" w:rsidRDefault="003025DC" w:rsidP="0058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025DC" w:rsidRPr="000E1793" w:rsidRDefault="003025DC" w:rsidP="0058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3025DC" w:rsidRPr="000E1793" w:rsidRDefault="003025DC" w:rsidP="0058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DC" w:rsidRPr="000E1793" w:rsidTr="00582ED4">
        <w:trPr>
          <w:trHeight w:val="567"/>
        </w:trPr>
        <w:tc>
          <w:tcPr>
            <w:tcW w:w="1701" w:type="dxa"/>
            <w:gridSpan w:val="2"/>
            <w:vMerge w:val="restart"/>
          </w:tcPr>
          <w:p w:rsidR="003025DC" w:rsidRPr="00AD5638" w:rsidRDefault="003025DC" w:rsidP="00582ED4">
            <w:r w:rsidRPr="00AD5638">
              <w:t>Бусыгина Елена Филипповна</w:t>
            </w:r>
          </w:p>
        </w:tc>
        <w:tc>
          <w:tcPr>
            <w:tcW w:w="1418" w:type="dxa"/>
            <w:vMerge w:val="restart"/>
          </w:tcPr>
          <w:p w:rsidR="003025DC" w:rsidRPr="000E1793" w:rsidRDefault="003025DC" w:rsidP="00582ED4">
            <w:pPr>
              <w:jc w:val="center"/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Можайский</w:t>
            </w:r>
          </w:p>
          <w:p w:rsidR="003025DC" w:rsidRPr="000E1793" w:rsidRDefault="003025DC" w:rsidP="00582ED4">
            <w:pPr>
              <w:jc w:val="center"/>
            </w:pPr>
          </w:p>
        </w:tc>
        <w:tc>
          <w:tcPr>
            <w:tcW w:w="1383" w:type="dxa"/>
          </w:tcPr>
          <w:p w:rsidR="003025DC" w:rsidRPr="00AD5638" w:rsidRDefault="003025DC" w:rsidP="00582ED4">
            <w:pPr>
              <w:jc w:val="center"/>
              <w:rPr>
                <w:sz w:val="22"/>
                <w:szCs w:val="22"/>
              </w:rPr>
            </w:pPr>
            <w:r w:rsidRPr="00AD56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025DC" w:rsidRPr="004012B2" w:rsidRDefault="003025DC" w:rsidP="00582ED4">
            <w:pPr>
              <w:ind w:left="-71" w:right="-82"/>
              <w:jc w:val="center"/>
              <w:rPr>
                <w:sz w:val="16"/>
                <w:szCs w:val="16"/>
              </w:rPr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25DC" w:rsidRPr="000E1793" w:rsidRDefault="003025DC" w:rsidP="00582ED4">
            <w:pPr>
              <w:ind w:left="-71" w:right="-82"/>
              <w:jc w:val="center"/>
            </w:pPr>
            <w:r>
              <w:t>800</w:t>
            </w:r>
          </w:p>
        </w:tc>
        <w:tc>
          <w:tcPr>
            <w:tcW w:w="1247" w:type="dxa"/>
          </w:tcPr>
          <w:p w:rsidR="003025DC" w:rsidRPr="000E1793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 w:val="restart"/>
          </w:tcPr>
          <w:p w:rsidR="003025DC" w:rsidRPr="000E1793" w:rsidRDefault="003025DC" w:rsidP="00582ED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025DC" w:rsidRPr="000E1793" w:rsidRDefault="003025DC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025DC" w:rsidRPr="000E1793" w:rsidRDefault="003025DC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025DC" w:rsidRPr="000E1793" w:rsidRDefault="003025DC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3025DC" w:rsidRPr="000E1793" w:rsidRDefault="00DB1C9C" w:rsidP="00582ED4">
            <w:pPr>
              <w:ind w:left="-79" w:right="-73"/>
              <w:jc w:val="center"/>
            </w:pPr>
            <w:r>
              <w:t>562 138,44</w:t>
            </w:r>
          </w:p>
        </w:tc>
        <w:tc>
          <w:tcPr>
            <w:tcW w:w="1437" w:type="dxa"/>
            <w:vMerge w:val="restart"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5DC" w:rsidRPr="000E1793" w:rsidTr="00582ED4">
        <w:trPr>
          <w:trHeight w:val="567"/>
        </w:trPr>
        <w:tc>
          <w:tcPr>
            <w:tcW w:w="1701" w:type="dxa"/>
            <w:gridSpan w:val="2"/>
            <w:vMerge/>
          </w:tcPr>
          <w:p w:rsidR="003025DC" w:rsidRPr="007820BD" w:rsidRDefault="003025DC" w:rsidP="00582ED4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3025DC" w:rsidRPr="00D900C4" w:rsidRDefault="003025DC" w:rsidP="00582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3025DC" w:rsidRDefault="003025DC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Общая долевая,</w:t>
            </w:r>
          </w:p>
          <w:p w:rsidR="003025DC" w:rsidRDefault="003025DC" w:rsidP="00582ED4">
            <w:pPr>
              <w:ind w:left="-71" w:right="-82"/>
              <w:jc w:val="center"/>
            </w:pPr>
            <w:r>
              <w:t>( ½)</w:t>
            </w:r>
          </w:p>
        </w:tc>
        <w:tc>
          <w:tcPr>
            <w:tcW w:w="992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44,7</w:t>
            </w:r>
          </w:p>
        </w:tc>
        <w:tc>
          <w:tcPr>
            <w:tcW w:w="1247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3025DC" w:rsidRPr="000E1793" w:rsidRDefault="003025DC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DC" w:rsidRPr="000E1793" w:rsidTr="00582ED4">
        <w:trPr>
          <w:trHeight w:val="567"/>
        </w:trPr>
        <w:tc>
          <w:tcPr>
            <w:tcW w:w="1701" w:type="dxa"/>
            <w:gridSpan w:val="2"/>
            <w:vMerge/>
          </w:tcPr>
          <w:p w:rsidR="003025DC" w:rsidRPr="007820BD" w:rsidRDefault="003025DC" w:rsidP="00582ED4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3025DC" w:rsidRPr="00D900C4" w:rsidRDefault="003025DC" w:rsidP="00582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3025DC" w:rsidRDefault="003025DC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32,1</w:t>
            </w:r>
          </w:p>
        </w:tc>
        <w:tc>
          <w:tcPr>
            <w:tcW w:w="1247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3025DC" w:rsidRPr="000E1793" w:rsidRDefault="003025DC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DC" w:rsidRPr="000E1793" w:rsidTr="00582ED4">
        <w:trPr>
          <w:trHeight w:val="567"/>
        </w:trPr>
        <w:tc>
          <w:tcPr>
            <w:tcW w:w="1701" w:type="dxa"/>
            <w:gridSpan w:val="2"/>
          </w:tcPr>
          <w:p w:rsidR="003025DC" w:rsidRDefault="003025DC" w:rsidP="00582ED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ыступец</w:t>
            </w:r>
            <w:proofErr w:type="spellEnd"/>
          </w:p>
          <w:p w:rsidR="003025DC" w:rsidRDefault="003025DC" w:rsidP="00582ED4">
            <w:pPr>
              <w:jc w:val="center"/>
            </w:pPr>
            <w:r>
              <w:rPr>
                <w:i/>
              </w:rPr>
              <w:t>Наталья Петровна</w:t>
            </w:r>
          </w:p>
        </w:tc>
        <w:tc>
          <w:tcPr>
            <w:tcW w:w="1418" w:type="dxa"/>
          </w:tcPr>
          <w:p w:rsidR="003025DC" w:rsidRDefault="003025DC" w:rsidP="00582ED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Можайский</w:t>
            </w:r>
          </w:p>
        </w:tc>
        <w:tc>
          <w:tcPr>
            <w:tcW w:w="1383" w:type="dxa"/>
          </w:tcPr>
          <w:p w:rsidR="003025DC" w:rsidRDefault="003025DC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38,2</w:t>
            </w:r>
          </w:p>
        </w:tc>
        <w:tc>
          <w:tcPr>
            <w:tcW w:w="1247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3025DC" w:rsidRDefault="003025DC" w:rsidP="00582ED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025DC" w:rsidRDefault="003025DC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025DC" w:rsidRDefault="003025DC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3025DC" w:rsidRDefault="00DA41B0" w:rsidP="00582ED4">
            <w:pPr>
              <w:ind w:left="-79" w:right="-73"/>
              <w:jc w:val="center"/>
            </w:pPr>
            <w:r>
              <w:t>580 046,18</w:t>
            </w:r>
          </w:p>
        </w:tc>
        <w:tc>
          <w:tcPr>
            <w:tcW w:w="1437" w:type="dxa"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5DC" w:rsidRPr="000E1793" w:rsidTr="003025DC">
        <w:trPr>
          <w:trHeight w:val="285"/>
        </w:trPr>
        <w:tc>
          <w:tcPr>
            <w:tcW w:w="3119" w:type="dxa"/>
            <w:gridSpan w:val="3"/>
            <w:vMerge w:val="restart"/>
          </w:tcPr>
          <w:p w:rsidR="003025DC" w:rsidRDefault="003025DC" w:rsidP="007C3044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3025DC" w:rsidRPr="00D900C4" w:rsidRDefault="003025DC" w:rsidP="003025D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3025DC" w:rsidRDefault="003025DC" w:rsidP="00582ED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5000</w:t>
            </w:r>
          </w:p>
        </w:tc>
        <w:tc>
          <w:tcPr>
            <w:tcW w:w="1247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 w:val="restart"/>
          </w:tcPr>
          <w:p w:rsidR="003025DC" w:rsidRDefault="003025DC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025DC" w:rsidRDefault="003025DC" w:rsidP="00582ED4">
            <w:pPr>
              <w:jc w:val="center"/>
            </w:pPr>
            <w:r>
              <w:t>38,2</w:t>
            </w:r>
          </w:p>
        </w:tc>
        <w:tc>
          <w:tcPr>
            <w:tcW w:w="1276" w:type="dxa"/>
            <w:vMerge w:val="restart"/>
          </w:tcPr>
          <w:p w:rsidR="003025DC" w:rsidRDefault="003025DC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3025DC" w:rsidRDefault="003025DC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Легковой автомобиль, ВАЗ </w:t>
            </w:r>
          </w:p>
        </w:tc>
        <w:tc>
          <w:tcPr>
            <w:tcW w:w="1398" w:type="dxa"/>
            <w:vMerge w:val="restart"/>
          </w:tcPr>
          <w:p w:rsidR="003025DC" w:rsidRDefault="00DA41B0" w:rsidP="00582ED4">
            <w:pPr>
              <w:ind w:left="-79" w:right="-73"/>
              <w:jc w:val="center"/>
            </w:pPr>
            <w:r>
              <w:t>407 022,27</w:t>
            </w:r>
          </w:p>
        </w:tc>
        <w:tc>
          <w:tcPr>
            <w:tcW w:w="1437" w:type="dxa"/>
            <w:vMerge w:val="restart"/>
          </w:tcPr>
          <w:p w:rsidR="003025DC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5DC" w:rsidRPr="000E1793" w:rsidTr="00F052A1">
        <w:trPr>
          <w:trHeight w:val="285"/>
        </w:trPr>
        <w:tc>
          <w:tcPr>
            <w:tcW w:w="3119" w:type="dxa"/>
            <w:gridSpan w:val="3"/>
            <w:vMerge/>
          </w:tcPr>
          <w:p w:rsidR="003025DC" w:rsidRDefault="003025DC" w:rsidP="003025DC">
            <w:pPr>
              <w:ind w:right="-75"/>
              <w:rPr>
                <w:i/>
              </w:rPr>
            </w:pPr>
          </w:p>
        </w:tc>
        <w:tc>
          <w:tcPr>
            <w:tcW w:w="1383" w:type="dxa"/>
          </w:tcPr>
          <w:p w:rsidR="003025DC" w:rsidRDefault="003025DC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19</w:t>
            </w:r>
          </w:p>
        </w:tc>
        <w:tc>
          <w:tcPr>
            <w:tcW w:w="1247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701" w:type="dxa"/>
          </w:tcPr>
          <w:p w:rsidR="003025DC" w:rsidRDefault="003025DC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</w:t>
            </w:r>
          </w:p>
          <w:p w:rsidR="003025DC" w:rsidRDefault="003025DC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rPr>
                <w:lang w:val="en-US"/>
              </w:rPr>
              <w:t xml:space="preserve">Renault </w:t>
            </w:r>
          </w:p>
        </w:tc>
        <w:tc>
          <w:tcPr>
            <w:tcW w:w="1398" w:type="dxa"/>
            <w:vMerge/>
          </w:tcPr>
          <w:p w:rsidR="003025DC" w:rsidRPr="000E1793" w:rsidRDefault="003025DC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BE" w:rsidRPr="000E1793" w:rsidTr="00A11AB9">
        <w:trPr>
          <w:trHeight w:val="279"/>
        </w:trPr>
        <w:tc>
          <w:tcPr>
            <w:tcW w:w="1662" w:type="dxa"/>
            <w:vMerge w:val="restart"/>
          </w:tcPr>
          <w:p w:rsidR="00F37FBE" w:rsidRPr="000E1793" w:rsidRDefault="00F37FBE" w:rsidP="00582ED4">
            <w:r>
              <w:rPr>
                <w:i/>
              </w:rPr>
              <w:t>Давыдова Марина Васильевна</w:t>
            </w:r>
          </w:p>
        </w:tc>
        <w:tc>
          <w:tcPr>
            <w:tcW w:w="1457" w:type="dxa"/>
            <w:gridSpan w:val="2"/>
            <w:vMerge w:val="restart"/>
          </w:tcPr>
          <w:p w:rsidR="00716E50" w:rsidRDefault="00F37FBE" w:rsidP="00582ED4">
            <w:pPr>
              <w:jc w:val="center"/>
            </w:pPr>
            <w:r>
              <w:t xml:space="preserve">Директор ГБОУ Школа </w:t>
            </w:r>
          </w:p>
          <w:p w:rsidR="00F37FBE" w:rsidRPr="000E1793" w:rsidRDefault="00F37FBE" w:rsidP="00582ED4">
            <w:pPr>
              <w:jc w:val="center"/>
            </w:pPr>
            <w:r>
              <w:t>№ 1400</w:t>
            </w:r>
          </w:p>
        </w:tc>
        <w:tc>
          <w:tcPr>
            <w:tcW w:w="1383" w:type="dxa"/>
          </w:tcPr>
          <w:p w:rsidR="00F37FBE" w:rsidRPr="000E1793" w:rsidRDefault="00F37FBE" w:rsidP="00582ED4">
            <w:pPr>
              <w:jc w:val="center"/>
            </w:pPr>
            <w:proofErr w:type="spellStart"/>
            <w:r>
              <w:t>Земельныйучасток</w:t>
            </w:r>
            <w:proofErr w:type="spellEnd"/>
          </w:p>
        </w:tc>
        <w:tc>
          <w:tcPr>
            <w:tcW w:w="1276" w:type="dxa"/>
          </w:tcPr>
          <w:p w:rsidR="00F37FBE" w:rsidRPr="00A11AB9" w:rsidRDefault="00F37FBE" w:rsidP="00A11AB9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37FBE" w:rsidRPr="000E1793" w:rsidRDefault="00F37FBE" w:rsidP="00582ED4">
            <w:pPr>
              <w:ind w:left="-71" w:right="-82"/>
              <w:jc w:val="center"/>
            </w:pPr>
            <w:r>
              <w:t>609,0</w:t>
            </w:r>
          </w:p>
        </w:tc>
        <w:tc>
          <w:tcPr>
            <w:tcW w:w="1247" w:type="dxa"/>
          </w:tcPr>
          <w:p w:rsidR="00F37FBE" w:rsidRPr="000E1793" w:rsidRDefault="00F37FBE" w:rsidP="00B567F1">
            <w:pPr>
              <w:ind w:left="-71" w:right="-82"/>
              <w:jc w:val="center"/>
            </w:pPr>
            <w:r>
              <w:t>Р</w:t>
            </w:r>
            <w:r w:rsidR="00B567F1">
              <w:t>оссия</w:t>
            </w:r>
          </w:p>
        </w:tc>
        <w:tc>
          <w:tcPr>
            <w:tcW w:w="1163" w:type="dxa"/>
            <w:vMerge w:val="restart"/>
          </w:tcPr>
          <w:p w:rsidR="00F37FBE" w:rsidRPr="00B40DCC" w:rsidRDefault="00F37FBE" w:rsidP="00582ED4">
            <w:pPr>
              <w:jc w:val="center"/>
              <w:rPr>
                <w:sz w:val="22"/>
                <w:szCs w:val="22"/>
              </w:rPr>
            </w:pPr>
            <w:r w:rsidRPr="00B40DC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37FBE" w:rsidRPr="000E1793" w:rsidRDefault="00F37FBE" w:rsidP="00582ED4">
            <w:pPr>
              <w:ind w:left="-1"/>
              <w:jc w:val="center"/>
            </w:pPr>
            <w:r>
              <w:t>56,0</w:t>
            </w:r>
          </w:p>
        </w:tc>
        <w:tc>
          <w:tcPr>
            <w:tcW w:w="1276" w:type="dxa"/>
            <w:vMerge w:val="restart"/>
          </w:tcPr>
          <w:p w:rsidR="00F37FBE" w:rsidRPr="000E1793" w:rsidRDefault="00F37FBE" w:rsidP="00582ED4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F37FBE" w:rsidRDefault="00F37FBE" w:rsidP="00582ED4">
            <w:pPr>
              <w:jc w:val="center"/>
            </w:pPr>
            <w:r>
              <w:t>Легковой автомобиль</w:t>
            </w:r>
          </w:p>
          <w:p w:rsidR="00F37FBE" w:rsidRPr="0076037A" w:rsidRDefault="00F37FBE" w:rsidP="00582ED4">
            <w:pPr>
              <w:jc w:val="center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398" w:type="dxa"/>
            <w:vMerge w:val="restart"/>
          </w:tcPr>
          <w:p w:rsidR="00F37FBE" w:rsidRPr="000E1793" w:rsidRDefault="00087AB5" w:rsidP="00F37FBE">
            <w:pPr>
              <w:ind w:left="-79" w:right="-73"/>
              <w:jc w:val="center"/>
            </w:pPr>
            <w:r>
              <w:t>5 310 034, 93</w:t>
            </w:r>
          </w:p>
        </w:tc>
        <w:tc>
          <w:tcPr>
            <w:tcW w:w="1437" w:type="dxa"/>
            <w:vMerge w:val="restart"/>
          </w:tcPr>
          <w:p w:rsidR="00F37FBE" w:rsidRPr="000E1793" w:rsidRDefault="00F37FBE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BE" w:rsidRPr="000E1793" w:rsidTr="00F37FBE">
        <w:trPr>
          <w:trHeight w:val="135"/>
        </w:trPr>
        <w:tc>
          <w:tcPr>
            <w:tcW w:w="1662" w:type="dxa"/>
            <w:vMerge/>
          </w:tcPr>
          <w:p w:rsidR="00F37FBE" w:rsidRDefault="00F37FBE" w:rsidP="00582ED4">
            <w:pPr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F37FBE" w:rsidRDefault="00F37FBE" w:rsidP="00582ED4">
            <w:pPr>
              <w:jc w:val="center"/>
            </w:pPr>
          </w:p>
        </w:tc>
        <w:tc>
          <w:tcPr>
            <w:tcW w:w="1383" w:type="dxa"/>
          </w:tcPr>
          <w:p w:rsidR="00F37FBE" w:rsidRPr="000E1793" w:rsidRDefault="00F37FBE" w:rsidP="007D2686">
            <w:pPr>
              <w:jc w:val="center"/>
            </w:pPr>
            <w:proofErr w:type="spellStart"/>
            <w:r>
              <w:t>Земельныйучасток</w:t>
            </w:r>
            <w:proofErr w:type="spellEnd"/>
          </w:p>
        </w:tc>
        <w:tc>
          <w:tcPr>
            <w:tcW w:w="1276" w:type="dxa"/>
          </w:tcPr>
          <w:p w:rsidR="00F37FBE" w:rsidRPr="00A11AB9" w:rsidRDefault="00F37FBE" w:rsidP="007D2686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37FBE" w:rsidRPr="000E1793" w:rsidRDefault="00F37FBE" w:rsidP="007D2686">
            <w:pPr>
              <w:ind w:left="-71" w:right="-82"/>
              <w:jc w:val="center"/>
            </w:pPr>
            <w:r>
              <w:t>1316</w:t>
            </w:r>
          </w:p>
        </w:tc>
        <w:tc>
          <w:tcPr>
            <w:tcW w:w="1247" w:type="dxa"/>
          </w:tcPr>
          <w:p w:rsidR="00F37FBE" w:rsidRPr="000E1793" w:rsidRDefault="00B567F1" w:rsidP="007D268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F37FBE" w:rsidRPr="000E1793" w:rsidRDefault="00F37FBE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F37FBE" w:rsidRDefault="00F37FBE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F37FBE" w:rsidRPr="000E1793" w:rsidRDefault="00F37FBE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F37FBE" w:rsidRPr="000E1793" w:rsidRDefault="00F37FBE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BE" w:rsidRPr="000E1793" w:rsidTr="00AC2C36">
        <w:trPr>
          <w:trHeight w:val="135"/>
        </w:trPr>
        <w:tc>
          <w:tcPr>
            <w:tcW w:w="1662" w:type="dxa"/>
            <w:vMerge/>
          </w:tcPr>
          <w:p w:rsidR="00F37FBE" w:rsidRDefault="00F37FBE" w:rsidP="00582ED4">
            <w:pPr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F37FBE" w:rsidRDefault="00F37FBE" w:rsidP="00582ED4">
            <w:pPr>
              <w:jc w:val="center"/>
            </w:pPr>
          </w:p>
        </w:tc>
        <w:tc>
          <w:tcPr>
            <w:tcW w:w="1383" w:type="dxa"/>
          </w:tcPr>
          <w:p w:rsidR="00F37FBE" w:rsidRDefault="00F37FBE" w:rsidP="007D2686">
            <w:pPr>
              <w:jc w:val="center"/>
            </w:pPr>
            <w:r>
              <w:t>Дача</w:t>
            </w:r>
          </w:p>
        </w:tc>
        <w:tc>
          <w:tcPr>
            <w:tcW w:w="1276" w:type="dxa"/>
          </w:tcPr>
          <w:p w:rsidR="00F37FBE" w:rsidRPr="00A11AB9" w:rsidRDefault="00F37FBE" w:rsidP="007D2686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37FBE" w:rsidRDefault="00F37FBE" w:rsidP="007D2686">
            <w:pPr>
              <w:ind w:left="-71" w:right="-82"/>
              <w:jc w:val="center"/>
            </w:pPr>
            <w:r>
              <w:t>156,1</w:t>
            </w:r>
          </w:p>
        </w:tc>
        <w:tc>
          <w:tcPr>
            <w:tcW w:w="1247" w:type="dxa"/>
          </w:tcPr>
          <w:p w:rsidR="00F37FBE" w:rsidRDefault="00B567F1" w:rsidP="007D268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F37FBE" w:rsidRPr="000E1793" w:rsidRDefault="00F37FBE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F37FBE" w:rsidRDefault="00F37FBE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F37FBE" w:rsidRPr="000E1793" w:rsidRDefault="00F37FBE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F37FBE" w:rsidRPr="000E1793" w:rsidRDefault="00F37FBE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BE" w:rsidRPr="000E1793" w:rsidTr="00AC2C36">
        <w:trPr>
          <w:trHeight w:val="277"/>
        </w:trPr>
        <w:tc>
          <w:tcPr>
            <w:tcW w:w="1662" w:type="dxa"/>
            <w:vMerge/>
          </w:tcPr>
          <w:p w:rsidR="00F37FBE" w:rsidRDefault="00F37FBE" w:rsidP="00582ED4">
            <w:pPr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F37FBE" w:rsidRDefault="00F37FBE" w:rsidP="00582ED4">
            <w:pPr>
              <w:jc w:val="center"/>
            </w:pPr>
          </w:p>
        </w:tc>
        <w:tc>
          <w:tcPr>
            <w:tcW w:w="1383" w:type="dxa"/>
          </w:tcPr>
          <w:p w:rsidR="00F37FBE" w:rsidRPr="009A53BA" w:rsidRDefault="00F37FBE" w:rsidP="00582ED4">
            <w:pPr>
              <w:jc w:val="center"/>
              <w:rPr>
                <w:sz w:val="22"/>
                <w:szCs w:val="22"/>
              </w:rPr>
            </w:pPr>
            <w:proofErr w:type="gramStart"/>
            <w:r w:rsidRPr="009A53BA">
              <w:rPr>
                <w:sz w:val="22"/>
                <w:szCs w:val="22"/>
              </w:rPr>
              <w:t>Хозяйствен</w:t>
            </w:r>
            <w:r w:rsidR="009A53BA">
              <w:rPr>
                <w:sz w:val="22"/>
                <w:szCs w:val="22"/>
              </w:rPr>
              <w:t>-</w:t>
            </w:r>
            <w:proofErr w:type="spellStart"/>
            <w:r w:rsidRPr="009A53BA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9A53BA">
              <w:rPr>
                <w:sz w:val="22"/>
                <w:szCs w:val="22"/>
              </w:rPr>
              <w:t xml:space="preserve"> строение</w:t>
            </w:r>
          </w:p>
        </w:tc>
        <w:tc>
          <w:tcPr>
            <w:tcW w:w="1276" w:type="dxa"/>
          </w:tcPr>
          <w:p w:rsidR="00F37FBE" w:rsidRPr="00A11AB9" w:rsidRDefault="00F37FBE" w:rsidP="00A11AB9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37FBE" w:rsidRDefault="00F37FBE" w:rsidP="00582ED4">
            <w:pPr>
              <w:ind w:left="-71" w:right="-82"/>
              <w:jc w:val="center"/>
            </w:pPr>
            <w:r>
              <w:t>51,8</w:t>
            </w:r>
          </w:p>
        </w:tc>
        <w:tc>
          <w:tcPr>
            <w:tcW w:w="1247" w:type="dxa"/>
          </w:tcPr>
          <w:p w:rsidR="00F37FBE" w:rsidRDefault="00B567F1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F37FBE" w:rsidRPr="000E1793" w:rsidRDefault="00F37FBE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F37FBE" w:rsidRDefault="00F37FBE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F37FBE" w:rsidRPr="000E1793" w:rsidRDefault="00F37FBE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F37FBE" w:rsidRPr="000E1793" w:rsidRDefault="00F37FBE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BE" w:rsidRPr="000E1793" w:rsidTr="00AC2C36">
        <w:trPr>
          <w:trHeight w:val="277"/>
        </w:trPr>
        <w:tc>
          <w:tcPr>
            <w:tcW w:w="1662" w:type="dxa"/>
            <w:vMerge/>
          </w:tcPr>
          <w:p w:rsidR="00F37FBE" w:rsidRDefault="00F37FBE" w:rsidP="00582ED4">
            <w:pPr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F37FBE" w:rsidRDefault="00F37FBE" w:rsidP="00582ED4">
            <w:pPr>
              <w:jc w:val="center"/>
            </w:pPr>
          </w:p>
        </w:tc>
        <w:tc>
          <w:tcPr>
            <w:tcW w:w="1383" w:type="dxa"/>
          </w:tcPr>
          <w:p w:rsidR="00F37FBE" w:rsidRDefault="00F37FBE" w:rsidP="00582ED4">
            <w:pPr>
              <w:jc w:val="center"/>
            </w:pPr>
            <w:r>
              <w:t>Гараж</w:t>
            </w:r>
          </w:p>
        </w:tc>
        <w:tc>
          <w:tcPr>
            <w:tcW w:w="1276" w:type="dxa"/>
          </w:tcPr>
          <w:p w:rsidR="00F37FBE" w:rsidRPr="00A11AB9" w:rsidRDefault="00F37FBE" w:rsidP="00A11AB9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37FBE" w:rsidRDefault="00F37FBE" w:rsidP="00582ED4">
            <w:pPr>
              <w:ind w:left="-71" w:right="-82"/>
              <w:jc w:val="center"/>
            </w:pPr>
            <w:r>
              <w:t>14,3</w:t>
            </w:r>
          </w:p>
        </w:tc>
        <w:tc>
          <w:tcPr>
            <w:tcW w:w="1247" w:type="dxa"/>
          </w:tcPr>
          <w:p w:rsidR="00F37FBE" w:rsidRDefault="00B567F1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F37FBE" w:rsidRPr="000E1793" w:rsidRDefault="00F37FBE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F37FBE" w:rsidRPr="000E1793" w:rsidRDefault="00F37FBE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F37FBE" w:rsidRDefault="00F37FBE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F37FBE" w:rsidRPr="000E1793" w:rsidRDefault="00F37FBE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F37FBE" w:rsidRPr="000E1793" w:rsidRDefault="00F37FBE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B5" w:rsidRPr="000E1793" w:rsidTr="007E58B5">
        <w:trPr>
          <w:trHeight w:val="143"/>
        </w:trPr>
        <w:tc>
          <w:tcPr>
            <w:tcW w:w="3119" w:type="dxa"/>
            <w:gridSpan w:val="3"/>
            <w:vMerge w:val="restart"/>
          </w:tcPr>
          <w:p w:rsidR="007E58B5" w:rsidRDefault="007E58B5" w:rsidP="003025DC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7E58B5" w:rsidRDefault="007E58B5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7E58B5" w:rsidRPr="00904950" w:rsidRDefault="00904950" w:rsidP="00582ED4">
            <w:pPr>
              <w:ind w:left="-71" w:right="-82"/>
              <w:jc w:val="center"/>
              <w:rPr>
                <w:b/>
                <w:sz w:val="16"/>
                <w:szCs w:val="16"/>
              </w:rPr>
            </w:pPr>
            <w:r w:rsidRPr="00904950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992" w:type="dxa"/>
            <w:vMerge w:val="restart"/>
          </w:tcPr>
          <w:p w:rsidR="007E58B5" w:rsidRDefault="007E58B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  <w:vMerge w:val="restart"/>
          </w:tcPr>
          <w:p w:rsidR="007E58B5" w:rsidRDefault="007E58B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7E58B5" w:rsidRPr="00253CD4" w:rsidRDefault="007E58B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7E58B5" w:rsidRPr="000E1793" w:rsidRDefault="007E58B5" w:rsidP="00582ED4">
            <w:pPr>
              <w:ind w:left="-1"/>
              <w:jc w:val="center"/>
            </w:pPr>
            <w:r>
              <w:t>56,0</w:t>
            </w:r>
          </w:p>
        </w:tc>
        <w:tc>
          <w:tcPr>
            <w:tcW w:w="1276" w:type="dxa"/>
          </w:tcPr>
          <w:p w:rsidR="007E58B5" w:rsidRPr="000E1793" w:rsidRDefault="007E58B5" w:rsidP="00582ED4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7E58B5" w:rsidRDefault="007E58B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</w:t>
            </w:r>
          </w:p>
          <w:p w:rsidR="007E58B5" w:rsidRPr="000E1793" w:rsidRDefault="007E58B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Вольво ХС90</w:t>
            </w:r>
          </w:p>
        </w:tc>
        <w:tc>
          <w:tcPr>
            <w:tcW w:w="1398" w:type="dxa"/>
            <w:vMerge w:val="restart"/>
          </w:tcPr>
          <w:p w:rsidR="007E58B5" w:rsidRPr="000E1793" w:rsidRDefault="003E6CE7" w:rsidP="00582ED4">
            <w:pPr>
              <w:ind w:left="-79" w:right="-73"/>
              <w:jc w:val="center"/>
            </w:pPr>
            <w:r>
              <w:t>969 618,69</w:t>
            </w:r>
          </w:p>
        </w:tc>
        <w:tc>
          <w:tcPr>
            <w:tcW w:w="1437" w:type="dxa"/>
            <w:vMerge w:val="restart"/>
          </w:tcPr>
          <w:p w:rsidR="007E58B5" w:rsidRPr="000E1793" w:rsidRDefault="007E58B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B5" w:rsidRPr="000E1793" w:rsidTr="00F052A1">
        <w:trPr>
          <w:trHeight w:val="142"/>
        </w:trPr>
        <w:tc>
          <w:tcPr>
            <w:tcW w:w="3119" w:type="dxa"/>
            <w:gridSpan w:val="3"/>
            <w:vMerge/>
          </w:tcPr>
          <w:p w:rsidR="007E58B5" w:rsidRDefault="007E58B5" w:rsidP="003025DC">
            <w:pPr>
              <w:ind w:right="-75"/>
              <w:rPr>
                <w:i/>
              </w:rPr>
            </w:pPr>
          </w:p>
        </w:tc>
        <w:tc>
          <w:tcPr>
            <w:tcW w:w="1383" w:type="dxa"/>
            <w:vMerge/>
          </w:tcPr>
          <w:p w:rsidR="007E58B5" w:rsidRDefault="007E58B5" w:rsidP="00582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8B5" w:rsidRDefault="007E58B5" w:rsidP="00582ED4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B5" w:rsidRDefault="007E58B5" w:rsidP="00582ED4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7E58B5" w:rsidRDefault="007E58B5" w:rsidP="00582ED4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7E58B5" w:rsidRDefault="007E58B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E58B5" w:rsidRPr="000E1793" w:rsidRDefault="007E58B5" w:rsidP="00582ED4">
            <w:pPr>
              <w:ind w:left="-1"/>
              <w:jc w:val="center"/>
            </w:pPr>
            <w:r>
              <w:t>61,7</w:t>
            </w:r>
          </w:p>
        </w:tc>
        <w:tc>
          <w:tcPr>
            <w:tcW w:w="1276" w:type="dxa"/>
          </w:tcPr>
          <w:p w:rsidR="007E58B5" w:rsidRDefault="007E58B5" w:rsidP="00582ED4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7E58B5" w:rsidRDefault="007E58B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7E58B5" w:rsidRPr="000E1793" w:rsidRDefault="007E58B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7E58B5" w:rsidRPr="000E1793" w:rsidRDefault="007E58B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26" w:rsidRPr="000E1793" w:rsidTr="00F052A1">
        <w:trPr>
          <w:trHeight w:val="285"/>
        </w:trPr>
        <w:tc>
          <w:tcPr>
            <w:tcW w:w="3119" w:type="dxa"/>
            <w:gridSpan w:val="3"/>
          </w:tcPr>
          <w:p w:rsidR="00B96F26" w:rsidRPr="000E1793" w:rsidRDefault="00B96F26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B96F26" w:rsidRPr="000E1793" w:rsidRDefault="00B96F26" w:rsidP="003A2D76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B96F26" w:rsidRPr="00243ACD" w:rsidRDefault="00B96F26" w:rsidP="003A2D76">
            <w:pPr>
              <w:ind w:left="-71" w:right="-82"/>
              <w:jc w:val="center"/>
            </w:pPr>
            <w:r>
              <w:t>Общая долевая (1</w:t>
            </w:r>
            <w:r>
              <w:rPr>
                <w:lang w:val="en-US"/>
              </w:rPr>
              <w:t>/</w:t>
            </w:r>
            <w:r>
              <w:t>2)</w:t>
            </w:r>
          </w:p>
        </w:tc>
        <w:tc>
          <w:tcPr>
            <w:tcW w:w="992" w:type="dxa"/>
          </w:tcPr>
          <w:p w:rsidR="00B96F26" w:rsidRPr="000E1793" w:rsidRDefault="00B96F26" w:rsidP="003A2D76">
            <w:pPr>
              <w:ind w:left="-71" w:right="-82"/>
              <w:jc w:val="center"/>
            </w:pPr>
            <w:r>
              <w:t>56,0</w:t>
            </w:r>
          </w:p>
        </w:tc>
        <w:tc>
          <w:tcPr>
            <w:tcW w:w="1247" w:type="dxa"/>
          </w:tcPr>
          <w:p w:rsidR="00B96F26" w:rsidRPr="000E1793" w:rsidRDefault="00A97259" w:rsidP="003A2D7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B96F26" w:rsidRPr="00253CD4" w:rsidRDefault="00B96F26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96F26" w:rsidRPr="000E1793" w:rsidRDefault="00B96F26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96F26" w:rsidRPr="000E1793" w:rsidRDefault="00B96F26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6F26" w:rsidRPr="000E1793" w:rsidRDefault="00B96F26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B96F26" w:rsidRPr="000E1793" w:rsidRDefault="00B96F26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B96F26" w:rsidRPr="000E1793" w:rsidRDefault="00B96F26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F26" w:rsidRPr="000E1793" w:rsidTr="00F052A1">
        <w:trPr>
          <w:trHeight w:val="285"/>
        </w:trPr>
        <w:tc>
          <w:tcPr>
            <w:tcW w:w="3119" w:type="dxa"/>
            <w:gridSpan w:val="3"/>
          </w:tcPr>
          <w:p w:rsidR="00B96F26" w:rsidRPr="000E1793" w:rsidRDefault="00B96F26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B96F26" w:rsidRPr="000E1793" w:rsidRDefault="00B96F26" w:rsidP="00582ED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96F26" w:rsidRPr="00243ACD" w:rsidRDefault="00B96F26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F26" w:rsidRPr="000E1793" w:rsidRDefault="00B96F26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B96F26" w:rsidRPr="000E1793" w:rsidRDefault="00B96F26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B96F26" w:rsidRPr="00253CD4" w:rsidRDefault="00B96F26" w:rsidP="003A2D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96F26" w:rsidRPr="000E1793" w:rsidRDefault="00B96F26" w:rsidP="003A2D76">
            <w:pPr>
              <w:ind w:left="-1"/>
              <w:jc w:val="center"/>
            </w:pPr>
            <w:r>
              <w:t>56,0</w:t>
            </w:r>
          </w:p>
        </w:tc>
        <w:tc>
          <w:tcPr>
            <w:tcW w:w="1276" w:type="dxa"/>
          </w:tcPr>
          <w:p w:rsidR="00B96F26" w:rsidRPr="000E1793" w:rsidRDefault="00B96F26" w:rsidP="003A2D76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96F26" w:rsidRPr="000E1793" w:rsidRDefault="00B96F26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B96F26" w:rsidRPr="000E1793" w:rsidRDefault="00B96F26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B96F26" w:rsidRPr="000E1793" w:rsidRDefault="00B96F26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2E6C3F">
        <w:trPr>
          <w:trHeight w:val="95"/>
        </w:trPr>
        <w:tc>
          <w:tcPr>
            <w:tcW w:w="1662" w:type="dxa"/>
            <w:vMerge w:val="restart"/>
          </w:tcPr>
          <w:p w:rsidR="002E6C3F" w:rsidRPr="00783940" w:rsidRDefault="002E6C3F" w:rsidP="00582ED4">
            <w:r>
              <w:rPr>
                <w:i/>
              </w:rPr>
              <w:t>Евсикова Наталья Леонидовна</w:t>
            </w:r>
          </w:p>
        </w:tc>
        <w:tc>
          <w:tcPr>
            <w:tcW w:w="1457" w:type="dxa"/>
            <w:gridSpan w:val="2"/>
            <w:vMerge w:val="restart"/>
          </w:tcPr>
          <w:p w:rsidR="002E6C3F" w:rsidRPr="007561E6" w:rsidRDefault="002E6C3F" w:rsidP="00582ED4">
            <w:pPr>
              <w:jc w:val="center"/>
            </w:pPr>
            <w:r w:rsidRPr="007561E6">
              <w:t>Директор Школы</w:t>
            </w:r>
          </w:p>
          <w:p w:rsidR="002E6C3F" w:rsidRPr="007561E6" w:rsidRDefault="002E6C3F" w:rsidP="00582ED4">
            <w:pPr>
              <w:jc w:val="center"/>
            </w:pPr>
            <w:r w:rsidRPr="007561E6">
              <w:t>№ 1195</w:t>
            </w: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Дачный участок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1000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  <w:vMerge w:val="restart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992" w:type="dxa"/>
            <w:vMerge w:val="restart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-</w:t>
            </w:r>
          </w:p>
        </w:tc>
        <w:tc>
          <w:tcPr>
            <w:tcW w:w="1276" w:type="dxa"/>
            <w:vMerge w:val="restart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-</w:t>
            </w:r>
          </w:p>
        </w:tc>
        <w:tc>
          <w:tcPr>
            <w:tcW w:w="1701" w:type="dxa"/>
            <w:vMerge w:val="restart"/>
          </w:tcPr>
          <w:p w:rsidR="002E6C3F" w:rsidRPr="007561E6" w:rsidRDefault="00AE4B19" w:rsidP="00582ED4">
            <w:pPr>
              <w:jc w:val="center"/>
            </w:pPr>
            <w:r w:rsidRPr="007561E6">
              <w:t xml:space="preserve">Легковой автомобиль, Субару </w:t>
            </w:r>
            <w:proofErr w:type="spellStart"/>
            <w:r w:rsidRPr="007561E6">
              <w:t>Ф</w:t>
            </w:r>
            <w:r w:rsidR="002E6C3F" w:rsidRPr="007561E6">
              <w:t>орестер</w:t>
            </w:r>
            <w:proofErr w:type="spellEnd"/>
          </w:p>
        </w:tc>
        <w:tc>
          <w:tcPr>
            <w:tcW w:w="1398" w:type="dxa"/>
            <w:vMerge w:val="restart"/>
          </w:tcPr>
          <w:p w:rsidR="002E6C3F" w:rsidRPr="007561E6" w:rsidRDefault="000D193C" w:rsidP="00F37FBE">
            <w:pPr>
              <w:ind w:left="-79" w:right="-73"/>
              <w:jc w:val="center"/>
            </w:pPr>
            <w:r w:rsidRPr="007561E6">
              <w:t>4 966 195, 17</w:t>
            </w:r>
          </w:p>
        </w:tc>
        <w:tc>
          <w:tcPr>
            <w:tcW w:w="1437" w:type="dxa"/>
            <w:vMerge w:val="restart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2E6C3F">
        <w:trPr>
          <w:trHeight w:val="95"/>
        </w:trPr>
        <w:tc>
          <w:tcPr>
            <w:tcW w:w="1662" w:type="dxa"/>
            <w:vMerge/>
          </w:tcPr>
          <w:p w:rsidR="002E6C3F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2E6C3F" w:rsidRPr="007561E6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Дачный участок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1000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  <w:vMerge/>
          </w:tcPr>
          <w:p w:rsidR="002E6C3F" w:rsidRPr="007561E6" w:rsidRDefault="002E6C3F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2E6C3F" w:rsidRPr="007561E6" w:rsidRDefault="002E6C3F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3F" w:rsidRPr="000E1793" w:rsidTr="002E6C3F">
        <w:trPr>
          <w:trHeight w:val="95"/>
        </w:trPr>
        <w:tc>
          <w:tcPr>
            <w:tcW w:w="1662" w:type="dxa"/>
            <w:vMerge/>
          </w:tcPr>
          <w:p w:rsidR="002E6C3F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2E6C3F" w:rsidRPr="007561E6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Квартира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Общая долевая (1/2)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47,8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  <w:vMerge/>
          </w:tcPr>
          <w:p w:rsidR="002E6C3F" w:rsidRPr="007561E6" w:rsidRDefault="002E6C3F" w:rsidP="00582ED4">
            <w:pPr>
              <w:jc w:val="center"/>
            </w:pPr>
          </w:p>
        </w:tc>
        <w:tc>
          <w:tcPr>
            <w:tcW w:w="992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2E6C3F" w:rsidRPr="007561E6" w:rsidRDefault="002E6C3F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3F" w:rsidRPr="000E1793" w:rsidTr="00F052A1">
        <w:trPr>
          <w:trHeight w:val="285"/>
        </w:trPr>
        <w:tc>
          <w:tcPr>
            <w:tcW w:w="3119" w:type="dxa"/>
            <w:gridSpan w:val="3"/>
          </w:tcPr>
          <w:p w:rsidR="002E6C3F" w:rsidRPr="007561E6" w:rsidRDefault="002C44AC" w:rsidP="00582ED4">
            <w:pPr>
              <w:ind w:right="-75"/>
              <w:rPr>
                <w:i/>
              </w:rPr>
            </w:pPr>
            <w:r w:rsidRPr="007561E6">
              <w:rPr>
                <w:i/>
              </w:rPr>
              <w:t>супруг</w:t>
            </w:r>
          </w:p>
          <w:p w:rsidR="002E6C3F" w:rsidRPr="007561E6" w:rsidRDefault="002E6C3F" w:rsidP="00582ED4"/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-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-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-</w:t>
            </w:r>
          </w:p>
        </w:tc>
        <w:tc>
          <w:tcPr>
            <w:tcW w:w="1163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7561E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47, 8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Россия</w:t>
            </w:r>
          </w:p>
        </w:tc>
        <w:tc>
          <w:tcPr>
            <w:tcW w:w="1701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7561E6">
              <w:t>Легковой автомобиль, Лада 212104</w:t>
            </w:r>
          </w:p>
        </w:tc>
        <w:tc>
          <w:tcPr>
            <w:tcW w:w="1398" w:type="dxa"/>
          </w:tcPr>
          <w:p w:rsidR="002E6C3F" w:rsidRPr="007561E6" w:rsidRDefault="000D193C" w:rsidP="00F37FBE">
            <w:pPr>
              <w:ind w:left="-79" w:right="-73"/>
              <w:jc w:val="center"/>
            </w:pPr>
            <w:r w:rsidRPr="007561E6">
              <w:t>2 011 018, 08</w:t>
            </w:r>
          </w:p>
        </w:tc>
        <w:tc>
          <w:tcPr>
            <w:tcW w:w="1437" w:type="dxa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F052A1">
        <w:trPr>
          <w:trHeight w:val="285"/>
        </w:trPr>
        <w:tc>
          <w:tcPr>
            <w:tcW w:w="3119" w:type="dxa"/>
            <w:gridSpan w:val="3"/>
          </w:tcPr>
          <w:p w:rsidR="002E6C3F" w:rsidRPr="007561E6" w:rsidRDefault="002E6C3F" w:rsidP="00582ED4">
            <w:r w:rsidRPr="007561E6"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Квартира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Общая долевая (1/2)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75,7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7561E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47, 8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Россия</w:t>
            </w:r>
          </w:p>
        </w:tc>
        <w:tc>
          <w:tcPr>
            <w:tcW w:w="1701" w:type="dxa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1398" w:type="dxa"/>
          </w:tcPr>
          <w:p w:rsidR="002E6C3F" w:rsidRPr="007561E6" w:rsidRDefault="002E6C3F" w:rsidP="00582ED4">
            <w:pPr>
              <w:ind w:left="-79" w:right="-73"/>
              <w:jc w:val="center"/>
            </w:pPr>
            <w:r w:rsidRPr="007561E6">
              <w:t>-</w:t>
            </w:r>
          </w:p>
        </w:tc>
        <w:tc>
          <w:tcPr>
            <w:tcW w:w="1437" w:type="dxa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2C44AC">
        <w:trPr>
          <w:trHeight w:val="669"/>
        </w:trPr>
        <w:tc>
          <w:tcPr>
            <w:tcW w:w="3119" w:type="dxa"/>
            <w:gridSpan w:val="3"/>
          </w:tcPr>
          <w:p w:rsidR="002E6C3F" w:rsidRPr="007561E6" w:rsidRDefault="002E6C3F" w:rsidP="00582ED4">
            <w:r w:rsidRPr="007561E6"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Квартира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Общая долевая (1/2)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75,7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7561E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47, 8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Россия</w:t>
            </w:r>
          </w:p>
        </w:tc>
        <w:tc>
          <w:tcPr>
            <w:tcW w:w="1701" w:type="dxa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1398" w:type="dxa"/>
          </w:tcPr>
          <w:p w:rsidR="002E6C3F" w:rsidRPr="007561E6" w:rsidRDefault="005E50DB" w:rsidP="00582ED4">
            <w:pPr>
              <w:ind w:left="-79" w:right="-73"/>
              <w:jc w:val="center"/>
            </w:pPr>
            <w:r w:rsidRPr="007561E6">
              <w:t>14,58</w:t>
            </w:r>
          </w:p>
        </w:tc>
        <w:tc>
          <w:tcPr>
            <w:tcW w:w="1437" w:type="dxa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0EB" w:rsidRPr="000E1793" w:rsidTr="00704D7B">
        <w:trPr>
          <w:trHeight w:val="811"/>
        </w:trPr>
        <w:tc>
          <w:tcPr>
            <w:tcW w:w="1662" w:type="dxa"/>
            <w:vMerge w:val="restart"/>
          </w:tcPr>
          <w:p w:rsidR="00A620EB" w:rsidRDefault="00A620EB" w:rsidP="002C44AC">
            <w:pPr>
              <w:ind w:right="-211"/>
              <w:rPr>
                <w:i/>
              </w:rPr>
            </w:pPr>
            <w:r>
              <w:rPr>
                <w:i/>
              </w:rPr>
              <w:lastRenderedPageBreak/>
              <w:t>Жилин</w:t>
            </w:r>
          </w:p>
          <w:p w:rsidR="00A620EB" w:rsidRDefault="00A620EB" w:rsidP="002C44AC">
            <w:pPr>
              <w:ind w:right="-211"/>
              <w:rPr>
                <w:i/>
              </w:rPr>
            </w:pPr>
            <w:r>
              <w:rPr>
                <w:i/>
              </w:rPr>
              <w:t xml:space="preserve"> Денис Михайлович</w:t>
            </w:r>
          </w:p>
        </w:tc>
        <w:tc>
          <w:tcPr>
            <w:tcW w:w="1457" w:type="dxa"/>
            <w:gridSpan w:val="2"/>
            <w:vMerge w:val="restart"/>
          </w:tcPr>
          <w:p w:rsidR="00A620EB" w:rsidRDefault="00A620EB" w:rsidP="002C44AC">
            <w:pPr>
              <w:ind w:right="-211"/>
              <w:rPr>
                <w:i/>
              </w:rPr>
            </w:pPr>
            <w:r>
              <w:rPr>
                <w:i/>
              </w:rPr>
              <w:t>Депутат</w:t>
            </w: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39,8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</w:tcPr>
          <w:p w:rsidR="00A620EB" w:rsidRPr="000D782E" w:rsidRDefault="00A620EB" w:rsidP="007D2686">
            <w:pPr>
              <w:jc w:val="center"/>
              <w:rPr>
                <w:sz w:val="20"/>
                <w:szCs w:val="20"/>
              </w:rPr>
            </w:pPr>
            <w:r w:rsidRPr="000D78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1"/>
              <w:jc w:val="center"/>
            </w:pPr>
            <w:r>
              <w:t>10999</w:t>
            </w:r>
          </w:p>
        </w:tc>
        <w:tc>
          <w:tcPr>
            <w:tcW w:w="1276" w:type="dxa"/>
          </w:tcPr>
          <w:p w:rsidR="00A620EB" w:rsidRDefault="00A620EB" w:rsidP="007D2686">
            <w:pPr>
              <w:jc w:val="center"/>
            </w:pPr>
            <w:r w:rsidRPr="00F62529">
              <w:t>Россия</w:t>
            </w:r>
          </w:p>
        </w:tc>
        <w:tc>
          <w:tcPr>
            <w:tcW w:w="1701" w:type="dxa"/>
            <w:vMerge w:val="restart"/>
          </w:tcPr>
          <w:p w:rsidR="00A620EB" w:rsidRDefault="00A620EB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A620EB" w:rsidRDefault="00A620EB" w:rsidP="00002C0A">
            <w:pPr>
              <w:ind w:left="-79" w:right="-73"/>
              <w:jc w:val="center"/>
            </w:pPr>
            <w:r>
              <w:t>1</w:t>
            </w:r>
            <w:r w:rsidR="00002C0A">
              <w:t> 474 629, 39</w:t>
            </w:r>
          </w:p>
        </w:tc>
        <w:tc>
          <w:tcPr>
            <w:tcW w:w="1437" w:type="dxa"/>
            <w:vMerge w:val="restart"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0EB" w:rsidRPr="000E1793" w:rsidTr="002C44AC">
        <w:trPr>
          <w:trHeight w:val="117"/>
        </w:trPr>
        <w:tc>
          <w:tcPr>
            <w:tcW w:w="1662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1000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</w:tcPr>
          <w:p w:rsidR="00A620EB" w:rsidRPr="000D782E" w:rsidRDefault="00A620EB" w:rsidP="007D2686">
            <w:pPr>
              <w:jc w:val="center"/>
              <w:rPr>
                <w:sz w:val="20"/>
                <w:szCs w:val="20"/>
              </w:rPr>
            </w:pPr>
            <w:r w:rsidRPr="000D78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1"/>
              <w:jc w:val="center"/>
            </w:pPr>
            <w:r>
              <w:t>15000</w:t>
            </w:r>
          </w:p>
        </w:tc>
        <w:tc>
          <w:tcPr>
            <w:tcW w:w="1276" w:type="dxa"/>
          </w:tcPr>
          <w:p w:rsidR="00A620EB" w:rsidRDefault="00A620EB" w:rsidP="007D2686">
            <w:pPr>
              <w:jc w:val="center"/>
            </w:pPr>
            <w:r w:rsidRPr="00F62529">
              <w:t>Россия</w:t>
            </w: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B" w:rsidRPr="000E1793" w:rsidTr="002C44AC">
        <w:trPr>
          <w:trHeight w:val="117"/>
        </w:trPr>
        <w:tc>
          <w:tcPr>
            <w:tcW w:w="1662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3000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  <w:vMerge w:val="restart"/>
          </w:tcPr>
          <w:p w:rsidR="00A620EB" w:rsidRPr="00253CD4" w:rsidRDefault="00A620EB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276" w:type="dxa"/>
            <w:vMerge w:val="restart"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B" w:rsidRPr="000E1793" w:rsidTr="002C44AC">
        <w:trPr>
          <w:trHeight w:val="117"/>
        </w:trPr>
        <w:tc>
          <w:tcPr>
            <w:tcW w:w="1662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5999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  <w:vMerge/>
          </w:tcPr>
          <w:p w:rsidR="00A620EB" w:rsidRPr="00253CD4" w:rsidRDefault="00A620EB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B" w:rsidRPr="000E1793" w:rsidTr="002C44AC">
        <w:trPr>
          <w:trHeight w:val="117"/>
        </w:trPr>
        <w:tc>
          <w:tcPr>
            <w:tcW w:w="1662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5000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  <w:vMerge/>
          </w:tcPr>
          <w:p w:rsidR="00A620EB" w:rsidRPr="00253CD4" w:rsidRDefault="00A620EB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AC" w:rsidRPr="000E1793" w:rsidTr="00F052A1">
        <w:trPr>
          <w:trHeight w:val="285"/>
        </w:trPr>
        <w:tc>
          <w:tcPr>
            <w:tcW w:w="3119" w:type="dxa"/>
            <w:gridSpan w:val="3"/>
          </w:tcPr>
          <w:p w:rsidR="002C44AC" w:rsidRDefault="00374E08" w:rsidP="00582ED4">
            <w:pPr>
              <w:rPr>
                <w:i/>
              </w:rPr>
            </w:pPr>
            <w:r>
              <w:rPr>
                <w:i/>
              </w:rPr>
              <w:t>супруга</w:t>
            </w:r>
          </w:p>
        </w:tc>
        <w:tc>
          <w:tcPr>
            <w:tcW w:w="1383" w:type="dxa"/>
          </w:tcPr>
          <w:p w:rsidR="002C44AC" w:rsidRDefault="00374E08" w:rsidP="00582ED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44AC" w:rsidRDefault="00374E08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44AC" w:rsidRDefault="00374E08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2C44AC" w:rsidRDefault="00374E08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2C44AC" w:rsidRPr="00253CD4" w:rsidRDefault="00374E08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C44AC" w:rsidRDefault="00374E08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44AC" w:rsidRDefault="00374E08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44AC" w:rsidRDefault="00374E08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2C44AC" w:rsidRDefault="00374E08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2C44AC" w:rsidRDefault="00374E08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3CA" w:rsidRPr="000E1793" w:rsidTr="00CF1A07">
        <w:trPr>
          <w:trHeight w:val="285"/>
        </w:trPr>
        <w:tc>
          <w:tcPr>
            <w:tcW w:w="1662" w:type="dxa"/>
          </w:tcPr>
          <w:p w:rsidR="009933CA" w:rsidRDefault="009933CA">
            <w:r w:rsidRPr="000D0F95">
              <w:rPr>
                <w:i/>
              </w:rPr>
              <w:t>Никулин Алексей Викторович</w:t>
            </w:r>
          </w:p>
        </w:tc>
        <w:tc>
          <w:tcPr>
            <w:tcW w:w="1457" w:type="dxa"/>
            <w:gridSpan w:val="2"/>
          </w:tcPr>
          <w:p w:rsidR="009933CA" w:rsidRDefault="009933CA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Можайский,</w:t>
            </w:r>
            <w:r>
              <w:t xml:space="preserve"> </w:t>
            </w:r>
            <w:r w:rsidRPr="008A528C">
              <w:rPr>
                <w:sz w:val="22"/>
                <w:szCs w:val="22"/>
              </w:rPr>
              <w:t xml:space="preserve">Заведующий филиалом № 5, ГБУЗ «КДЦ № 4 ДЗ </w:t>
            </w:r>
          </w:p>
          <w:p w:rsidR="009933CA" w:rsidRPr="008A528C" w:rsidRDefault="009933CA" w:rsidP="00582ED4">
            <w:pPr>
              <w:jc w:val="center"/>
              <w:rPr>
                <w:sz w:val="22"/>
                <w:szCs w:val="22"/>
              </w:rPr>
            </w:pPr>
            <w:r w:rsidRPr="008A528C">
              <w:rPr>
                <w:sz w:val="22"/>
                <w:szCs w:val="22"/>
              </w:rPr>
              <w:t>г. Москвы»</w:t>
            </w:r>
          </w:p>
        </w:tc>
        <w:tc>
          <w:tcPr>
            <w:tcW w:w="1383" w:type="dxa"/>
          </w:tcPr>
          <w:p w:rsidR="009933CA" w:rsidRPr="000241E1" w:rsidRDefault="009933CA" w:rsidP="00582ED4">
            <w:pPr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9933CA" w:rsidRPr="000241E1" w:rsidRDefault="009933CA" w:rsidP="00582ED4">
            <w:pPr>
              <w:ind w:left="-71" w:right="-82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33CA" w:rsidRPr="000241E1" w:rsidRDefault="009933CA" w:rsidP="00582ED4">
            <w:pPr>
              <w:ind w:left="-71" w:right="-82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47,9</w:t>
            </w:r>
          </w:p>
        </w:tc>
        <w:tc>
          <w:tcPr>
            <w:tcW w:w="1247" w:type="dxa"/>
          </w:tcPr>
          <w:p w:rsidR="009933CA" w:rsidRPr="000241E1" w:rsidRDefault="009933CA" w:rsidP="00582ED4">
            <w:pPr>
              <w:ind w:left="-71" w:right="-82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Россия</w:t>
            </w:r>
          </w:p>
        </w:tc>
        <w:tc>
          <w:tcPr>
            <w:tcW w:w="1163" w:type="dxa"/>
          </w:tcPr>
          <w:p w:rsidR="009933CA" w:rsidRPr="000241E1" w:rsidRDefault="009933CA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2"/>
                <w:szCs w:val="22"/>
              </w:rPr>
            </w:pPr>
            <w:r w:rsidRPr="000241E1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933CA" w:rsidRPr="000241E1" w:rsidRDefault="000241E1" w:rsidP="00582ED4">
            <w:pPr>
              <w:ind w:left="-1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38,8</w:t>
            </w:r>
          </w:p>
        </w:tc>
        <w:tc>
          <w:tcPr>
            <w:tcW w:w="1276" w:type="dxa"/>
          </w:tcPr>
          <w:p w:rsidR="009933CA" w:rsidRPr="000241E1" w:rsidRDefault="009933CA" w:rsidP="00582ED4">
            <w:pPr>
              <w:ind w:left="-1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FE1D95" w:rsidRPr="000241E1" w:rsidRDefault="00FE1D95" w:rsidP="00FE1D9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Легковой автомобиль:</w:t>
            </w:r>
          </w:p>
          <w:p w:rsidR="009933CA" w:rsidRPr="000241E1" w:rsidRDefault="00FE1D95" w:rsidP="00FE1D95">
            <w:pPr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КИА</w:t>
            </w:r>
            <w:r w:rsidR="000241E1" w:rsidRPr="000241E1">
              <w:rPr>
                <w:color w:val="000000" w:themeColor="text1"/>
              </w:rPr>
              <w:t xml:space="preserve"> </w:t>
            </w:r>
            <w:proofErr w:type="spellStart"/>
            <w:r w:rsidR="000241E1" w:rsidRPr="000241E1">
              <w:rPr>
                <w:color w:val="000000" w:themeColor="text1"/>
              </w:rPr>
              <w:t>Соренто</w:t>
            </w:r>
            <w:proofErr w:type="spellEnd"/>
          </w:p>
        </w:tc>
        <w:tc>
          <w:tcPr>
            <w:tcW w:w="1398" w:type="dxa"/>
          </w:tcPr>
          <w:p w:rsidR="009933CA" w:rsidRPr="000241E1" w:rsidRDefault="00C74697" w:rsidP="00A620EB">
            <w:pPr>
              <w:ind w:left="-79" w:right="-73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2 689 420, 16</w:t>
            </w:r>
          </w:p>
        </w:tc>
        <w:tc>
          <w:tcPr>
            <w:tcW w:w="1437" w:type="dxa"/>
          </w:tcPr>
          <w:p w:rsidR="009933CA" w:rsidRPr="000241E1" w:rsidRDefault="009933CA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33CA" w:rsidRPr="000E1793" w:rsidTr="009933CA">
        <w:trPr>
          <w:trHeight w:val="70"/>
        </w:trPr>
        <w:tc>
          <w:tcPr>
            <w:tcW w:w="3119" w:type="dxa"/>
            <w:gridSpan w:val="3"/>
          </w:tcPr>
          <w:p w:rsidR="009933CA" w:rsidRPr="000E1793" w:rsidRDefault="009933CA" w:rsidP="009933CA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9933CA" w:rsidRPr="000E1793" w:rsidRDefault="009933CA" w:rsidP="009933C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933CA" w:rsidRPr="000E1793" w:rsidRDefault="009933CA" w:rsidP="009933CA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33CA" w:rsidRPr="000E1793" w:rsidRDefault="009933CA" w:rsidP="009933CA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9933CA" w:rsidRPr="000E1793" w:rsidRDefault="009933CA" w:rsidP="009933CA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9933CA" w:rsidRPr="00253CD4" w:rsidRDefault="009933CA" w:rsidP="009933CA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933CA" w:rsidRPr="000E1793" w:rsidRDefault="009933CA" w:rsidP="009933CA">
            <w:pPr>
              <w:ind w:left="-1"/>
              <w:jc w:val="center"/>
            </w:pPr>
            <w:r>
              <w:t>52,2</w:t>
            </w:r>
          </w:p>
        </w:tc>
        <w:tc>
          <w:tcPr>
            <w:tcW w:w="1276" w:type="dxa"/>
          </w:tcPr>
          <w:p w:rsidR="009933CA" w:rsidRPr="000E1793" w:rsidRDefault="009933CA" w:rsidP="009933C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933CA" w:rsidRPr="000E1793" w:rsidRDefault="009933CA" w:rsidP="009933CA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9933CA" w:rsidRPr="000E1793" w:rsidRDefault="009933CA" w:rsidP="009933CA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9933CA" w:rsidRPr="000E1793" w:rsidRDefault="009933CA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1E4F95">
        <w:trPr>
          <w:trHeight w:val="968"/>
        </w:trPr>
        <w:tc>
          <w:tcPr>
            <w:tcW w:w="1662" w:type="dxa"/>
            <w:vMerge w:val="restart"/>
          </w:tcPr>
          <w:p w:rsidR="001E4F95" w:rsidRDefault="001E4F95" w:rsidP="009933CA">
            <w:pPr>
              <w:rPr>
                <w:i/>
              </w:rPr>
            </w:pPr>
            <w:r>
              <w:rPr>
                <w:i/>
              </w:rPr>
              <w:t>Смирнов Павел Валерьевич</w:t>
            </w:r>
          </w:p>
        </w:tc>
        <w:tc>
          <w:tcPr>
            <w:tcW w:w="1457" w:type="dxa"/>
            <w:gridSpan w:val="2"/>
            <w:vMerge w:val="restart"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  <w:r w:rsidRPr="00CF1A07"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 w:rsidRPr="00CF1A07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CF1A0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1A07">
              <w:rPr>
                <w:sz w:val="22"/>
                <w:szCs w:val="22"/>
              </w:rPr>
              <w:t xml:space="preserve"> округа Можайский</w:t>
            </w:r>
          </w:p>
        </w:tc>
        <w:tc>
          <w:tcPr>
            <w:tcW w:w="1383" w:type="dxa"/>
          </w:tcPr>
          <w:p w:rsidR="001E4F95" w:rsidRDefault="001E4F95" w:rsidP="009933C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E4F95" w:rsidRPr="000E1793" w:rsidRDefault="001E4F95" w:rsidP="00581C6C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752</w:t>
            </w:r>
          </w:p>
        </w:tc>
        <w:tc>
          <w:tcPr>
            <w:tcW w:w="1247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Pr="00253CD4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Pr="000E1793" w:rsidRDefault="001E4F95" w:rsidP="00CF1A07">
            <w:pPr>
              <w:ind w:left="-1"/>
              <w:jc w:val="center"/>
            </w:pPr>
            <w:r>
              <w:t>71,7</w:t>
            </w:r>
          </w:p>
        </w:tc>
        <w:tc>
          <w:tcPr>
            <w:tcW w:w="1276" w:type="dxa"/>
          </w:tcPr>
          <w:p w:rsidR="001E4F95" w:rsidRPr="000E1793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Pr="00CF1A07" w:rsidRDefault="00932103" w:rsidP="009933CA">
            <w:pPr>
              <w:jc w:val="center"/>
            </w:pPr>
            <w:r>
              <w:t>нет</w:t>
            </w:r>
          </w:p>
        </w:tc>
        <w:tc>
          <w:tcPr>
            <w:tcW w:w="1398" w:type="dxa"/>
            <w:vMerge w:val="restart"/>
          </w:tcPr>
          <w:p w:rsidR="001E4F95" w:rsidRPr="008C06BD" w:rsidRDefault="00D81A3E" w:rsidP="00932103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06BD">
              <w:rPr>
                <w:sz w:val="22"/>
                <w:szCs w:val="22"/>
              </w:rPr>
              <w:t>10 652 087,72</w:t>
            </w:r>
          </w:p>
        </w:tc>
        <w:tc>
          <w:tcPr>
            <w:tcW w:w="1437" w:type="dxa"/>
            <w:vMerge w:val="restart"/>
          </w:tcPr>
          <w:p w:rsidR="001E4F95" w:rsidRDefault="00D81A3E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CF1A07">
        <w:trPr>
          <w:trHeight w:val="967"/>
        </w:trPr>
        <w:tc>
          <w:tcPr>
            <w:tcW w:w="1662" w:type="dxa"/>
            <w:vMerge/>
          </w:tcPr>
          <w:p w:rsidR="001E4F95" w:rsidRDefault="001E4F95" w:rsidP="009933CA">
            <w:pPr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E4F95" w:rsidRDefault="001E4F95" w:rsidP="009933CA">
            <w:pPr>
              <w:jc w:val="center"/>
            </w:pPr>
            <w:r>
              <w:t>Здание</w:t>
            </w:r>
          </w:p>
        </w:tc>
        <w:tc>
          <w:tcPr>
            <w:tcW w:w="1276" w:type="dxa"/>
          </w:tcPr>
          <w:p w:rsidR="001E4F95" w:rsidRPr="000E1793" w:rsidRDefault="001E4F95" w:rsidP="00581C6C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890,3</w:t>
            </w:r>
          </w:p>
        </w:tc>
        <w:tc>
          <w:tcPr>
            <w:tcW w:w="1247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Pr="00253CD4" w:rsidRDefault="001E4F95" w:rsidP="00581C6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F95" w:rsidRPr="000E1793" w:rsidRDefault="001E4F95" w:rsidP="00581C6C">
            <w:pPr>
              <w:ind w:left="-1"/>
              <w:jc w:val="center"/>
            </w:pPr>
          </w:p>
        </w:tc>
        <w:tc>
          <w:tcPr>
            <w:tcW w:w="1276" w:type="dxa"/>
          </w:tcPr>
          <w:p w:rsidR="001E4F95" w:rsidRDefault="001E4F95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9933CA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95" w:rsidRPr="000E1793" w:rsidTr="00CF1A07">
        <w:trPr>
          <w:trHeight w:val="70"/>
        </w:trPr>
        <w:tc>
          <w:tcPr>
            <w:tcW w:w="1662" w:type="dxa"/>
          </w:tcPr>
          <w:p w:rsidR="001E4F95" w:rsidRDefault="001E4F95" w:rsidP="00582ED4">
            <w:r>
              <w:t>Ткаченко Ирина Валерьевна</w:t>
            </w:r>
          </w:p>
        </w:tc>
        <w:tc>
          <w:tcPr>
            <w:tcW w:w="1457" w:type="dxa"/>
            <w:gridSpan w:val="2"/>
          </w:tcPr>
          <w:p w:rsidR="001E4F95" w:rsidRDefault="001E4F95" w:rsidP="00582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муниципа-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круга </w:t>
            </w:r>
            <w:r w:rsidRPr="004E16DE">
              <w:rPr>
                <w:color w:val="000000" w:themeColor="text1"/>
                <w:sz w:val="20"/>
                <w:szCs w:val="20"/>
              </w:rPr>
              <w:t xml:space="preserve">Можайский, </w:t>
            </w:r>
            <w:r w:rsidR="004E16DE" w:rsidRPr="004E16DE">
              <w:rPr>
                <w:color w:val="000000" w:themeColor="text1"/>
                <w:sz w:val="20"/>
                <w:szCs w:val="20"/>
              </w:rPr>
              <w:t>Заместитель директора ГБУ города Москвы Молодежный центр «Галактика»</w:t>
            </w:r>
          </w:p>
          <w:p w:rsidR="001E4F95" w:rsidRDefault="001E4F95" w:rsidP="00582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1E4F95" w:rsidRDefault="001E4F95" w:rsidP="00582ED4">
            <w:pPr>
              <w:jc w:val="center"/>
            </w:pPr>
            <w:r w:rsidRPr="00DC1994">
              <w:lastRenderedPageBreak/>
              <w:t>Квартира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4F95" w:rsidRDefault="001E4F95" w:rsidP="00582ED4">
            <w:pPr>
              <w:ind w:left="-71" w:right="-82"/>
              <w:jc w:val="center"/>
            </w:pPr>
            <w:r>
              <w:t>41,7</w:t>
            </w:r>
          </w:p>
        </w:tc>
        <w:tc>
          <w:tcPr>
            <w:tcW w:w="1247" w:type="dxa"/>
          </w:tcPr>
          <w:p w:rsidR="001E4F95" w:rsidRDefault="001E4F95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4F95" w:rsidRDefault="001E4F95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4F95" w:rsidRPr="00A620EB" w:rsidRDefault="001E4F95" w:rsidP="00582ED4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</w:tc>
        <w:tc>
          <w:tcPr>
            <w:tcW w:w="1398" w:type="dxa"/>
          </w:tcPr>
          <w:p w:rsidR="001E4F95" w:rsidRDefault="001E4F95" w:rsidP="00E8233B">
            <w:pPr>
              <w:ind w:left="-79" w:right="-73"/>
              <w:jc w:val="center"/>
            </w:pPr>
            <w:r>
              <w:t>2</w:t>
            </w:r>
            <w:r w:rsidR="00465FCC">
              <w:t> 736 966</w:t>
            </w:r>
            <w:bookmarkStart w:id="0" w:name="_GoBack"/>
            <w:bookmarkEnd w:id="0"/>
            <w:r w:rsidR="00E8233B">
              <w:t>, 44</w:t>
            </w:r>
          </w:p>
        </w:tc>
        <w:tc>
          <w:tcPr>
            <w:tcW w:w="1437" w:type="dxa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CF1A07">
        <w:trPr>
          <w:trHeight w:val="135"/>
        </w:trPr>
        <w:tc>
          <w:tcPr>
            <w:tcW w:w="3119" w:type="dxa"/>
            <w:gridSpan w:val="3"/>
            <w:vMerge w:val="restart"/>
          </w:tcPr>
          <w:p w:rsidR="001E4F95" w:rsidRPr="00186FAF" w:rsidRDefault="001E4F95" w:rsidP="00582ED4">
            <w:pPr>
              <w:rPr>
                <w:i/>
              </w:rPr>
            </w:pPr>
            <w:r w:rsidRPr="00186FAF">
              <w:rPr>
                <w:i/>
              </w:rPr>
              <w:lastRenderedPageBreak/>
              <w:t>супруг</w:t>
            </w:r>
          </w:p>
        </w:tc>
        <w:tc>
          <w:tcPr>
            <w:tcW w:w="1383" w:type="dxa"/>
            <w:vMerge w:val="restart"/>
          </w:tcPr>
          <w:p w:rsidR="001E4F95" w:rsidRDefault="001E4F95" w:rsidP="00582ED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E4F95" w:rsidRDefault="001E4F95" w:rsidP="00582ED4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1E4F95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Default="001E4F95" w:rsidP="00582ED4">
            <w:pPr>
              <w:ind w:left="-1"/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Default="001E4F95" w:rsidP="00582ED4">
            <w:pPr>
              <w:jc w:val="center"/>
            </w:pPr>
          </w:p>
        </w:tc>
        <w:tc>
          <w:tcPr>
            <w:tcW w:w="1398" w:type="dxa"/>
            <w:vMerge w:val="restart"/>
          </w:tcPr>
          <w:p w:rsidR="001E4F95" w:rsidRDefault="005335B6" w:rsidP="00BA6843">
            <w:pPr>
              <w:ind w:left="-79" w:right="-73"/>
              <w:jc w:val="center"/>
            </w:pPr>
            <w:r>
              <w:t>1 089 276, 46</w:t>
            </w:r>
          </w:p>
        </w:tc>
        <w:tc>
          <w:tcPr>
            <w:tcW w:w="1437" w:type="dxa"/>
            <w:vMerge w:val="restart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4F6B15">
        <w:trPr>
          <w:trHeight w:val="135"/>
        </w:trPr>
        <w:tc>
          <w:tcPr>
            <w:tcW w:w="3119" w:type="dxa"/>
            <w:gridSpan w:val="3"/>
            <w:vMerge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276" w:type="dxa"/>
            <w:vMerge/>
          </w:tcPr>
          <w:p w:rsidR="001E4F95" w:rsidRDefault="001E4F95" w:rsidP="009933CA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E4F95" w:rsidRDefault="001E4F95" w:rsidP="009933CA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1E4F95" w:rsidRDefault="001E4F95" w:rsidP="009933CA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1E4F95" w:rsidRPr="00253CD4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Default="001E4F95" w:rsidP="00CF1A07">
            <w:pPr>
              <w:ind w:left="-1"/>
              <w:jc w:val="center"/>
            </w:pPr>
            <w:r>
              <w:t>41, 7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9933CA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95" w:rsidRPr="000E1793" w:rsidTr="00CF1A07">
        <w:trPr>
          <w:trHeight w:val="135"/>
        </w:trPr>
        <w:tc>
          <w:tcPr>
            <w:tcW w:w="3119" w:type="dxa"/>
            <w:gridSpan w:val="3"/>
            <w:vMerge w:val="restart"/>
          </w:tcPr>
          <w:p w:rsidR="001E4F95" w:rsidRDefault="001E4F95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1E4F95" w:rsidRDefault="001E4F95" w:rsidP="00582ED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1E4F95" w:rsidRDefault="001E4F95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Default="001E4F95" w:rsidP="00582ED4">
            <w:pPr>
              <w:ind w:left="-1"/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Default="001E4F95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1E4F95" w:rsidRDefault="001E4F95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  <w:vMerge w:val="restart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443606">
        <w:trPr>
          <w:trHeight w:val="135"/>
        </w:trPr>
        <w:tc>
          <w:tcPr>
            <w:tcW w:w="3119" w:type="dxa"/>
            <w:gridSpan w:val="3"/>
            <w:vMerge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276" w:type="dxa"/>
            <w:vMerge/>
          </w:tcPr>
          <w:p w:rsidR="001E4F95" w:rsidRDefault="001E4F95" w:rsidP="009933CA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E4F95" w:rsidRDefault="001E4F95" w:rsidP="009933CA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1E4F95" w:rsidRDefault="001E4F95" w:rsidP="009933CA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1E4F95" w:rsidRPr="00253CD4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Default="001E4F95" w:rsidP="00CF1A07">
            <w:pPr>
              <w:ind w:left="-1"/>
              <w:jc w:val="center"/>
            </w:pPr>
            <w:r>
              <w:t>41, 7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9933CA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95" w:rsidRPr="000E1793" w:rsidTr="008D4FE0">
        <w:trPr>
          <w:trHeight w:val="278"/>
        </w:trPr>
        <w:tc>
          <w:tcPr>
            <w:tcW w:w="3119" w:type="dxa"/>
            <w:gridSpan w:val="3"/>
            <w:vMerge w:val="restart"/>
          </w:tcPr>
          <w:p w:rsidR="001E4F95" w:rsidRDefault="001E4F95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1E4F95" w:rsidRDefault="001E4F95" w:rsidP="00582ED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  <w:vMerge w:val="restart"/>
          </w:tcPr>
          <w:p w:rsidR="001E4F95" w:rsidRDefault="001E4F9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1E4F95" w:rsidRDefault="001E4F95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Default="001E4F95" w:rsidP="00582ED4">
            <w:pPr>
              <w:ind w:left="-1"/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Default="001E4F95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1E4F95" w:rsidRDefault="001E4F95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  <w:vMerge w:val="restart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602554">
        <w:trPr>
          <w:trHeight w:val="277"/>
        </w:trPr>
        <w:tc>
          <w:tcPr>
            <w:tcW w:w="3119" w:type="dxa"/>
            <w:gridSpan w:val="3"/>
            <w:vMerge/>
          </w:tcPr>
          <w:p w:rsidR="001E4F95" w:rsidRDefault="001E4F95" w:rsidP="00582ED4">
            <w:pPr>
              <w:rPr>
                <w:i/>
              </w:rPr>
            </w:pPr>
          </w:p>
        </w:tc>
        <w:tc>
          <w:tcPr>
            <w:tcW w:w="1383" w:type="dxa"/>
            <w:vMerge/>
          </w:tcPr>
          <w:p w:rsidR="001E4F95" w:rsidRDefault="001E4F95" w:rsidP="00582ED4">
            <w:pPr>
              <w:jc w:val="center"/>
            </w:pPr>
          </w:p>
        </w:tc>
        <w:tc>
          <w:tcPr>
            <w:tcW w:w="1276" w:type="dxa"/>
            <w:vMerge/>
          </w:tcPr>
          <w:p w:rsidR="001E4F95" w:rsidRDefault="001E4F95" w:rsidP="00582ED4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E4F95" w:rsidRDefault="001E4F95" w:rsidP="00582ED4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1E4F95" w:rsidRDefault="001E4F95" w:rsidP="00582ED4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1E4F95" w:rsidRPr="00253CD4" w:rsidRDefault="001E4F95" w:rsidP="00163CA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Default="001E4F95" w:rsidP="00163CAC">
            <w:pPr>
              <w:ind w:left="-1"/>
              <w:jc w:val="center"/>
            </w:pPr>
            <w:r>
              <w:t>41, 7</w:t>
            </w:r>
          </w:p>
        </w:tc>
        <w:tc>
          <w:tcPr>
            <w:tcW w:w="1276" w:type="dxa"/>
          </w:tcPr>
          <w:p w:rsidR="001E4F95" w:rsidRDefault="001E4F95" w:rsidP="00163CA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E4F95" w:rsidRDefault="001E4F95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6" w:rsidRPr="001F6ED6" w:rsidTr="00BF5659">
        <w:trPr>
          <w:trHeight w:val="135"/>
        </w:trPr>
        <w:tc>
          <w:tcPr>
            <w:tcW w:w="1662" w:type="dxa"/>
            <w:vMerge w:val="restart"/>
          </w:tcPr>
          <w:p w:rsidR="001E4F95" w:rsidRPr="001F6ED6" w:rsidRDefault="001E4F95" w:rsidP="00582ED4">
            <w:pPr>
              <w:rPr>
                <w:i/>
                <w:sz w:val="22"/>
                <w:szCs w:val="22"/>
              </w:rPr>
            </w:pPr>
            <w:r w:rsidRPr="001F6ED6">
              <w:rPr>
                <w:i/>
                <w:sz w:val="22"/>
                <w:szCs w:val="22"/>
              </w:rPr>
              <w:t>Чурин</w:t>
            </w:r>
          </w:p>
          <w:p w:rsidR="001E4F95" w:rsidRPr="001F6ED6" w:rsidRDefault="001E4F95" w:rsidP="00582ED4">
            <w:r w:rsidRPr="001F6ED6">
              <w:rPr>
                <w:i/>
                <w:sz w:val="22"/>
                <w:szCs w:val="22"/>
              </w:rPr>
              <w:t>Игорь Владимирович</w:t>
            </w:r>
          </w:p>
        </w:tc>
        <w:tc>
          <w:tcPr>
            <w:tcW w:w="1457" w:type="dxa"/>
            <w:gridSpan w:val="2"/>
            <w:vMerge w:val="restart"/>
          </w:tcPr>
          <w:p w:rsidR="001E4F95" w:rsidRPr="001F6ED6" w:rsidRDefault="001E4F95" w:rsidP="00582ED4">
            <w:pPr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1F6ED6">
              <w:rPr>
                <w:sz w:val="22"/>
                <w:szCs w:val="22"/>
              </w:rPr>
              <w:t>муниципа-льного</w:t>
            </w:r>
            <w:proofErr w:type="spellEnd"/>
            <w:r w:rsidRPr="001F6ED6">
              <w:rPr>
                <w:sz w:val="22"/>
                <w:szCs w:val="22"/>
              </w:rPr>
              <w:t xml:space="preserve"> округа </w:t>
            </w:r>
            <w:proofErr w:type="spellStart"/>
            <w:r w:rsidRPr="001F6ED6">
              <w:rPr>
                <w:sz w:val="22"/>
                <w:szCs w:val="22"/>
              </w:rPr>
              <w:t>Можайский</w:t>
            </w:r>
            <w:proofErr w:type="gramStart"/>
            <w:r w:rsidRPr="001F6ED6">
              <w:rPr>
                <w:sz w:val="22"/>
                <w:szCs w:val="22"/>
              </w:rPr>
              <w:t>,П</w:t>
            </w:r>
            <w:proofErr w:type="gramEnd"/>
            <w:r w:rsidRPr="001F6ED6">
              <w:rPr>
                <w:sz w:val="22"/>
                <w:szCs w:val="22"/>
              </w:rPr>
              <w:t>резидент</w:t>
            </w:r>
            <w:proofErr w:type="spellEnd"/>
            <w:r w:rsidRPr="001F6ED6">
              <w:rPr>
                <w:sz w:val="22"/>
                <w:szCs w:val="22"/>
              </w:rPr>
              <w:t xml:space="preserve"> РОО «Гармония»</w:t>
            </w:r>
          </w:p>
        </w:tc>
        <w:tc>
          <w:tcPr>
            <w:tcW w:w="1383" w:type="dxa"/>
            <w:vMerge w:val="restart"/>
          </w:tcPr>
          <w:p w:rsidR="001E4F95" w:rsidRPr="001F6ED6" w:rsidRDefault="001E4F95" w:rsidP="00582ED4">
            <w:pPr>
              <w:jc w:val="center"/>
            </w:pPr>
            <w:r w:rsidRPr="001F6ED6">
              <w:t>Квартира</w:t>
            </w:r>
          </w:p>
        </w:tc>
        <w:tc>
          <w:tcPr>
            <w:tcW w:w="1276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Общая долевая (1/2)</w:t>
            </w:r>
          </w:p>
        </w:tc>
        <w:tc>
          <w:tcPr>
            <w:tcW w:w="992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32</w:t>
            </w:r>
          </w:p>
        </w:tc>
        <w:tc>
          <w:tcPr>
            <w:tcW w:w="1247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Россия</w:t>
            </w: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109</w:t>
            </w:r>
          </w:p>
        </w:tc>
        <w:tc>
          <w:tcPr>
            <w:tcW w:w="1276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  <w:vMerge w:val="restart"/>
          </w:tcPr>
          <w:p w:rsidR="001E4F95" w:rsidRPr="001F6ED6" w:rsidRDefault="001E4F95" w:rsidP="00582ED4">
            <w:pPr>
              <w:jc w:val="center"/>
            </w:pPr>
            <w:r w:rsidRPr="001F6ED6">
              <w:t>Легковой автомобиль Тойота</w:t>
            </w:r>
          </w:p>
        </w:tc>
        <w:tc>
          <w:tcPr>
            <w:tcW w:w="1398" w:type="dxa"/>
            <w:vMerge w:val="restart"/>
          </w:tcPr>
          <w:p w:rsidR="001E4F95" w:rsidRPr="001F6ED6" w:rsidRDefault="00F05886" w:rsidP="00582ED4">
            <w:pPr>
              <w:ind w:left="-79" w:right="-73"/>
              <w:jc w:val="center"/>
            </w:pPr>
            <w:r w:rsidRPr="001F6ED6">
              <w:t>4 560 000</w:t>
            </w:r>
          </w:p>
        </w:tc>
        <w:tc>
          <w:tcPr>
            <w:tcW w:w="1437" w:type="dxa"/>
            <w:vMerge w:val="restart"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366" w:rsidRPr="001F6ED6" w:rsidTr="00CF1A07">
        <w:trPr>
          <w:trHeight w:val="135"/>
        </w:trPr>
        <w:tc>
          <w:tcPr>
            <w:tcW w:w="1662" w:type="dxa"/>
            <w:vMerge/>
          </w:tcPr>
          <w:p w:rsidR="001E4F95" w:rsidRPr="001F6ED6" w:rsidRDefault="001E4F95" w:rsidP="00582ED4">
            <w:pPr>
              <w:rPr>
                <w:i/>
              </w:rPr>
            </w:pPr>
          </w:p>
        </w:tc>
        <w:tc>
          <w:tcPr>
            <w:tcW w:w="1457" w:type="dxa"/>
            <w:gridSpan w:val="2"/>
            <w:vMerge/>
          </w:tcPr>
          <w:p w:rsidR="001E4F95" w:rsidRPr="001F6ED6" w:rsidRDefault="001E4F95" w:rsidP="00582ED4">
            <w:pPr>
              <w:rPr>
                <w:i/>
              </w:rPr>
            </w:pPr>
          </w:p>
        </w:tc>
        <w:tc>
          <w:tcPr>
            <w:tcW w:w="1383" w:type="dxa"/>
            <w:vMerge/>
          </w:tcPr>
          <w:p w:rsidR="001E4F95" w:rsidRPr="001F6ED6" w:rsidRDefault="001E4F95" w:rsidP="00582ED4">
            <w:pPr>
              <w:jc w:val="center"/>
            </w:pPr>
          </w:p>
        </w:tc>
        <w:tc>
          <w:tcPr>
            <w:tcW w:w="1276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17,1</w:t>
            </w:r>
          </w:p>
        </w:tc>
        <w:tc>
          <w:tcPr>
            <w:tcW w:w="1276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  <w:vMerge/>
          </w:tcPr>
          <w:p w:rsidR="001E4F95" w:rsidRPr="001F6ED6" w:rsidRDefault="001E4F95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1E4F95" w:rsidRPr="001F6ED6" w:rsidRDefault="001E4F9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6" w:rsidRPr="001F6ED6" w:rsidTr="002E761D">
        <w:trPr>
          <w:trHeight w:val="135"/>
        </w:trPr>
        <w:tc>
          <w:tcPr>
            <w:tcW w:w="3119" w:type="dxa"/>
            <w:gridSpan w:val="3"/>
          </w:tcPr>
          <w:p w:rsidR="001E4F95" w:rsidRPr="001F6ED6" w:rsidRDefault="00C65132" w:rsidP="00582ED4">
            <w:r w:rsidRPr="001F6ED6">
              <w:rPr>
                <w:i/>
              </w:rPr>
              <w:t>супруга</w:t>
            </w:r>
          </w:p>
        </w:tc>
        <w:tc>
          <w:tcPr>
            <w:tcW w:w="1383" w:type="dxa"/>
          </w:tcPr>
          <w:p w:rsidR="001E4F95" w:rsidRPr="001F6ED6" w:rsidRDefault="001E4F95" w:rsidP="00582ED4">
            <w:pPr>
              <w:jc w:val="center"/>
            </w:pPr>
            <w:r w:rsidRPr="001F6ED6">
              <w:t>-</w:t>
            </w:r>
          </w:p>
        </w:tc>
        <w:tc>
          <w:tcPr>
            <w:tcW w:w="1276" w:type="dxa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992" w:type="dxa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247" w:type="dxa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Pr="001F6ED6" w:rsidRDefault="000710FA" w:rsidP="00582ED4">
            <w:pPr>
              <w:ind w:left="-1"/>
              <w:jc w:val="center"/>
            </w:pPr>
            <w:r w:rsidRPr="001F6ED6">
              <w:t>56</w:t>
            </w:r>
          </w:p>
        </w:tc>
        <w:tc>
          <w:tcPr>
            <w:tcW w:w="1276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</w:tcPr>
          <w:p w:rsidR="001E4F95" w:rsidRPr="001F6ED6" w:rsidRDefault="004A7709" w:rsidP="00582ED4">
            <w:pPr>
              <w:jc w:val="center"/>
            </w:pPr>
            <w:r w:rsidRPr="001F6ED6">
              <w:t xml:space="preserve">Легковой автомобиль </w:t>
            </w:r>
            <w:r w:rsidRPr="001F6ED6">
              <w:rPr>
                <w:lang w:val="en-US"/>
              </w:rPr>
              <w:t>Mini</w:t>
            </w:r>
            <w:r w:rsidRPr="001F6ED6">
              <w:t xml:space="preserve"> </w:t>
            </w:r>
            <w:r w:rsidRPr="001F6ED6">
              <w:rPr>
                <w:lang w:val="en-US"/>
              </w:rPr>
              <w:t>Cooper</w:t>
            </w:r>
            <w:r w:rsidRPr="001F6ED6">
              <w:t xml:space="preserve"> </w:t>
            </w:r>
            <w:r w:rsidRPr="001F6ED6">
              <w:rPr>
                <w:lang w:val="en-US"/>
              </w:rPr>
              <w:t>Clubman</w:t>
            </w:r>
          </w:p>
        </w:tc>
        <w:tc>
          <w:tcPr>
            <w:tcW w:w="1398" w:type="dxa"/>
          </w:tcPr>
          <w:p w:rsidR="001E4F95" w:rsidRPr="001F6ED6" w:rsidRDefault="00C65132" w:rsidP="00582ED4">
            <w:pPr>
              <w:ind w:left="-79" w:right="-73"/>
              <w:jc w:val="center"/>
            </w:pPr>
            <w:r w:rsidRPr="001F6ED6">
              <w:t>1 560 000</w:t>
            </w:r>
          </w:p>
        </w:tc>
        <w:tc>
          <w:tcPr>
            <w:tcW w:w="1437" w:type="dxa"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366" w:rsidRPr="001F6ED6" w:rsidTr="002E761D">
        <w:trPr>
          <w:trHeight w:val="135"/>
        </w:trPr>
        <w:tc>
          <w:tcPr>
            <w:tcW w:w="3119" w:type="dxa"/>
            <w:gridSpan w:val="3"/>
            <w:vMerge w:val="restart"/>
          </w:tcPr>
          <w:p w:rsidR="001E4F95" w:rsidRPr="001F6ED6" w:rsidRDefault="001E4F95" w:rsidP="00582ED4">
            <w:pPr>
              <w:rPr>
                <w:i/>
              </w:rPr>
            </w:pPr>
            <w:r w:rsidRPr="001F6ED6"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1E4F95" w:rsidRPr="001F6ED6" w:rsidRDefault="001E4F95" w:rsidP="00582ED4">
            <w:pPr>
              <w:jc w:val="center"/>
            </w:pPr>
            <w:r w:rsidRPr="001F6ED6">
              <w:t>-</w:t>
            </w:r>
          </w:p>
        </w:tc>
        <w:tc>
          <w:tcPr>
            <w:tcW w:w="1276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992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247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109</w:t>
            </w:r>
          </w:p>
        </w:tc>
        <w:tc>
          <w:tcPr>
            <w:tcW w:w="1276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  <w:vMerge w:val="restart"/>
          </w:tcPr>
          <w:p w:rsidR="001E4F95" w:rsidRPr="001F6ED6" w:rsidRDefault="001E4F95" w:rsidP="00582ED4">
            <w:pPr>
              <w:jc w:val="center"/>
            </w:pPr>
            <w:r w:rsidRPr="001F6ED6">
              <w:t>-</w:t>
            </w:r>
          </w:p>
        </w:tc>
        <w:tc>
          <w:tcPr>
            <w:tcW w:w="1398" w:type="dxa"/>
            <w:vMerge w:val="restart"/>
          </w:tcPr>
          <w:p w:rsidR="001E4F95" w:rsidRPr="001F6ED6" w:rsidRDefault="001E4F95" w:rsidP="00582ED4">
            <w:pPr>
              <w:ind w:left="-79" w:right="-73"/>
              <w:jc w:val="center"/>
            </w:pPr>
            <w:r w:rsidRPr="001F6ED6">
              <w:t>-</w:t>
            </w:r>
          </w:p>
        </w:tc>
        <w:tc>
          <w:tcPr>
            <w:tcW w:w="1437" w:type="dxa"/>
            <w:vMerge w:val="restart"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366" w:rsidRPr="001F6ED6" w:rsidTr="00602554">
        <w:trPr>
          <w:trHeight w:val="135"/>
        </w:trPr>
        <w:tc>
          <w:tcPr>
            <w:tcW w:w="3119" w:type="dxa"/>
            <w:gridSpan w:val="3"/>
            <w:vMerge/>
          </w:tcPr>
          <w:p w:rsidR="001E4F95" w:rsidRPr="001F6ED6" w:rsidRDefault="001E4F95" w:rsidP="00582ED4">
            <w:pPr>
              <w:rPr>
                <w:i/>
              </w:rPr>
            </w:pPr>
          </w:p>
        </w:tc>
        <w:tc>
          <w:tcPr>
            <w:tcW w:w="1383" w:type="dxa"/>
            <w:vMerge/>
          </w:tcPr>
          <w:p w:rsidR="001E4F95" w:rsidRPr="001F6ED6" w:rsidRDefault="001E4F95" w:rsidP="00582ED4">
            <w:pPr>
              <w:jc w:val="center"/>
            </w:pPr>
          </w:p>
        </w:tc>
        <w:tc>
          <w:tcPr>
            <w:tcW w:w="1276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17,1</w:t>
            </w:r>
          </w:p>
        </w:tc>
        <w:tc>
          <w:tcPr>
            <w:tcW w:w="1276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  <w:vMerge/>
          </w:tcPr>
          <w:p w:rsidR="001E4F95" w:rsidRPr="001F6ED6" w:rsidRDefault="001E4F95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1E4F95" w:rsidRPr="001F6ED6" w:rsidRDefault="001E4F9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29A" w:rsidRPr="001F6ED6" w:rsidRDefault="00B5529A"/>
    <w:sectPr w:rsidR="00B5529A" w:rsidRPr="001F6ED6" w:rsidSect="00112AE2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DC"/>
    <w:rsid w:val="00002C0A"/>
    <w:rsid w:val="000241E1"/>
    <w:rsid w:val="000710FA"/>
    <w:rsid w:val="00087AB5"/>
    <w:rsid w:val="000D193C"/>
    <w:rsid w:val="000D782E"/>
    <w:rsid w:val="00112AE2"/>
    <w:rsid w:val="001540CA"/>
    <w:rsid w:val="001E4F95"/>
    <w:rsid w:val="001F6ED6"/>
    <w:rsid w:val="002272A9"/>
    <w:rsid w:val="002C44AC"/>
    <w:rsid w:val="002E6C3F"/>
    <w:rsid w:val="002E761D"/>
    <w:rsid w:val="00300366"/>
    <w:rsid w:val="003025DC"/>
    <w:rsid w:val="003340AB"/>
    <w:rsid w:val="00374E08"/>
    <w:rsid w:val="003E4D09"/>
    <w:rsid w:val="003E6CE7"/>
    <w:rsid w:val="0041095D"/>
    <w:rsid w:val="00465FCC"/>
    <w:rsid w:val="004A7709"/>
    <w:rsid w:val="004E16DE"/>
    <w:rsid w:val="005335B6"/>
    <w:rsid w:val="005E50DB"/>
    <w:rsid w:val="00622114"/>
    <w:rsid w:val="00671F42"/>
    <w:rsid w:val="0068162B"/>
    <w:rsid w:val="00716E50"/>
    <w:rsid w:val="007561E6"/>
    <w:rsid w:val="00783940"/>
    <w:rsid w:val="007C3044"/>
    <w:rsid w:val="007E58B5"/>
    <w:rsid w:val="007F4CDC"/>
    <w:rsid w:val="008C06BD"/>
    <w:rsid w:val="008D4FE0"/>
    <w:rsid w:val="00904950"/>
    <w:rsid w:val="00912A85"/>
    <w:rsid w:val="00932103"/>
    <w:rsid w:val="00936009"/>
    <w:rsid w:val="009933CA"/>
    <w:rsid w:val="009A53BA"/>
    <w:rsid w:val="00A11AB9"/>
    <w:rsid w:val="00A620EB"/>
    <w:rsid w:val="00A97259"/>
    <w:rsid w:val="00AC2C36"/>
    <w:rsid w:val="00AE3E08"/>
    <w:rsid w:val="00AE4B19"/>
    <w:rsid w:val="00B40DCC"/>
    <w:rsid w:val="00B5529A"/>
    <w:rsid w:val="00B567F1"/>
    <w:rsid w:val="00B650FF"/>
    <w:rsid w:val="00B96F26"/>
    <w:rsid w:val="00BA6843"/>
    <w:rsid w:val="00BF5659"/>
    <w:rsid w:val="00C65132"/>
    <w:rsid w:val="00C74697"/>
    <w:rsid w:val="00CF1A07"/>
    <w:rsid w:val="00D25F0A"/>
    <w:rsid w:val="00D81A3E"/>
    <w:rsid w:val="00DA41B0"/>
    <w:rsid w:val="00DB1C9C"/>
    <w:rsid w:val="00DC1994"/>
    <w:rsid w:val="00E15B73"/>
    <w:rsid w:val="00E8233B"/>
    <w:rsid w:val="00F05886"/>
    <w:rsid w:val="00F37FBE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3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2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3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2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FBB5-5B52-4877-BBA2-DC14158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05-08T10:50:00Z</cp:lastPrinted>
  <dcterms:created xsi:type="dcterms:W3CDTF">2019-04-30T06:57:00Z</dcterms:created>
  <dcterms:modified xsi:type="dcterms:W3CDTF">2021-05-14T05:43:00Z</dcterms:modified>
</cp:coreProperties>
</file>